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A7B89" w14:textId="77777777" w:rsidR="006C2270" w:rsidRPr="00287A81" w:rsidRDefault="006C2270" w:rsidP="006C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A7B8A" w14:textId="77777777" w:rsidR="00106407" w:rsidRPr="00287A81" w:rsidRDefault="006C2270" w:rsidP="006C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A81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06407" w:rsidRPr="00287A81" w14:paraId="5A6A7B8C" w14:textId="77777777" w:rsidTr="00106407">
        <w:trPr>
          <w:trHeight w:val="624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</w:tcPr>
          <w:p w14:paraId="5A6A7B8B" w14:textId="7AAAC228" w:rsidR="00106407" w:rsidRPr="00287A81" w:rsidRDefault="00106407" w:rsidP="004508E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OLICITUD DE USO </w:t>
            </w:r>
            <w:r w:rsidR="007B7382"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E</w:t>
            </w:r>
            <w:r w:rsidR="004508E9"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B7382"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</w:t>
            </w:r>
            <w:r w:rsidR="004508E9"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7B7382"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508E9" w:rsidRPr="00287A8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T-IMEM</w:t>
            </w:r>
          </w:p>
        </w:tc>
      </w:tr>
    </w:tbl>
    <w:p w14:paraId="5A6A7B8D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6A7B8E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379"/>
      </w:tblGrid>
      <w:tr w:rsidR="00FA7D16" w:rsidRPr="00287A81" w14:paraId="5A6A7B90" w14:textId="77777777" w:rsidTr="00E36C83">
        <w:trPr>
          <w:trHeight w:val="340"/>
        </w:trPr>
        <w:tc>
          <w:tcPr>
            <w:tcW w:w="9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5A6A7B8F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87A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OS DEL SOLICITANTE</w:t>
            </w:r>
          </w:p>
        </w:tc>
      </w:tr>
      <w:tr w:rsidR="00FA7D16" w:rsidRPr="00287A81" w14:paraId="5A6A7B93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91" w14:textId="47190B28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 xml:space="preserve">Nombre y </w:t>
            </w:r>
            <w:r w:rsidR="00CE56C3" w:rsidRPr="00287A8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87A81">
              <w:rPr>
                <w:rFonts w:ascii="Arial" w:hAnsi="Arial" w:cs="Arial"/>
                <w:b/>
                <w:sz w:val="20"/>
                <w:szCs w:val="20"/>
              </w:rPr>
              <w:t>pellidos I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73253396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379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92" w14:textId="30813B0E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FA7D16" w:rsidRPr="00287A81" w14:paraId="5A6A7B96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94" w14:textId="433938C2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 xml:space="preserve">Grupo de </w:t>
            </w:r>
            <w:r w:rsidR="00CE56C3" w:rsidRPr="00287A8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7A81">
              <w:rPr>
                <w:rFonts w:ascii="Arial" w:hAnsi="Arial" w:cs="Arial"/>
                <w:b/>
                <w:sz w:val="20"/>
                <w:szCs w:val="20"/>
              </w:rPr>
              <w:t>nvestigación / Servici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666983654"/>
            <w:placeholder>
              <w:docPart w:val="8FFE9918171345D3A8AAA17E73DEBD66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95" w14:textId="4C81D6E9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99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97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>Institución I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98465056"/>
            <w:placeholder>
              <w:docPart w:val="1377602F867548799B771C2D3987F8A6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98" w14:textId="22627295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9C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9A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>Nombre y teléfono de contact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502181"/>
            <w:placeholder>
              <w:docPart w:val="8E5B1F4A52A74320B82A185F0C7325BD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9B" w14:textId="22F718B5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9F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9D" w14:textId="2E92DBBD" w:rsidR="00FA7D16" w:rsidRPr="00287A81" w:rsidRDefault="009E265E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FA7D16" w:rsidRPr="00287A81">
              <w:rPr>
                <w:rFonts w:ascii="Arial" w:hAnsi="Arial" w:cs="Arial"/>
                <w:b/>
                <w:sz w:val="20"/>
                <w:szCs w:val="20"/>
              </w:rPr>
              <w:t xml:space="preserve"> de contact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02321960"/>
            <w:placeholder>
              <w:docPart w:val="DF280F5D2C284764B3885843FEE6B6F7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9E" w14:textId="15CC4A45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A2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A0" w14:textId="44507AFA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Investigador IdISBa (S</w:t>
            </w:r>
            <w:r w:rsidR="009E265E"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/N</w:t>
            </w:r>
            <w:r w:rsidR="009E265E"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634797952"/>
            <w:placeholder>
              <w:docPart w:val="FF5F15C4CEE840978A3FCFDF6FD56DEB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A6A7BA1" w14:textId="2474AC1B" w:rsidR="00FA7D16" w:rsidRPr="00287A81" w:rsidRDefault="004D6B04" w:rsidP="00E36C83">
                <w:pPr>
                  <w:spacing w:after="0"/>
                  <w:ind w:left="214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A5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A3" w14:textId="09CDE534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P </w:t>
            </w:r>
            <w:r w:rsidR="009E265E"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mergente (SÍ/NO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492849770"/>
            <w:placeholder>
              <w:docPart w:val="242AD42B8C1F4179B94F870F2DAA1CD7"/>
            </w:placeholder>
            <w:showingPlcHdr/>
          </w:sdtPr>
          <w:sdtEndPr/>
          <w:sdtContent>
            <w:tc>
              <w:tcPr>
                <w:tcW w:w="63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A6A7BA4" w14:textId="0BD65514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A6A7BA6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6A7BA7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6A7BA8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49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98"/>
        <w:gridCol w:w="1034"/>
        <w:gridCol w:w="1064"/>
        <w:gridCol w:w="2183"/>
      </w:tblGrid>
      <w:tr w:rsidR="00FA7D16" w:rsidRPr="00287A81" w14:paraId="5A6A7BAA" w14:textId="77777777" w:rsidTr="00E36C83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5A6A7BA9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87A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IRECCIÓN DE FACTURACIÓN </w:t>
            </w:r>
          </w:p>
        </w:tc>
      </w:tr>
      <w:tr w:rsidR="00FA7D16" w:rsidRPr="00287A81" w14:paraId="5A6A7BAC" w14:textId="77777777" w:rsidTr="00E36C83">
        <w:trPr>
          <w:trHeight w:val="340"/>
        </w:trPr>
        <w:tc>
          <w:tcPr>
            <w:tcW w:w="999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AB" w14:textId="22E07085" w:rsidR="00FA7D16" w:rsidRPr="00287A81" w:rsidRDefault="00A6770A" w:rsidP="00E36C8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493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48" w:rsidRPr="00287A8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FA7D16" w:rsidRPr="00287A81">
              <w:rPr>
                <w:rFonts w:ascii="Arial" w:hAnsi="Arial" w:cs="Arial"/>
                <w:b/>
                <w:sz w:val="20"/>
                <w:szCs w:val="20"/>
              </w:rPr>
              <w:t xml:space="preserve"> PAGO MEDIANTE FONDOS UBICADOS EN IDISBA</w:t>
            </w:r>
          </w:p>
        </w:tc>
      </w:tr>
      <w:tr w:rsidR="00FA7D16" w:rsidRPr="00287A81" w14:paraId="5A6A7BAF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AD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>Código proyect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76949197"/>
            <w:placeholder>
              <w:docPart w:val="BEBB8FACB9C04BCBA4961D3B360558DD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AE" w14:textId="030D77EC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B1" w14:textId="77777777" w:rsidTr="00E36C83">
        <w:trPr>
          <w:trHeight w:val="34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B0" w14:textId="61B55C0C" w:rsidR="00FA7D16" w:rsidRPr="00287A81" w:rsidRDefault="00A6770A" w:rsidP="00E36C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166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48" w:rsidRPr="00287A8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396E48" w:rsidRPr="00287A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7D16" w:rsidRPr="00287A81">
              <w:rPr>
                <w:rFonts w:ascii="Arial" w:hAnsi="Arial" w:cs="Arial"/>
                <w:b/>
                <w:sz w:val="20"/>
                <w:szCs w:val="20"/>
              </w:rPr>
              <w:t>PAGO MEDIANTE FONDOS UBICADOS EN OTRA ENTIDAD</w:t>
            </w:r>
          </w:p>
        </w:tc>
      </w:tr>
      <w:tr w:rsidR="00FA7D16" w:rsidRPr="00287A81" w14:paraId="5A6A7BB4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B2" w14:textId="21904DB9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052DA7" w:rsidRPr="00287A81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287A81">
              <w:rPr>
                <w:rFonts w:ascii="Arial" w:hAnsi="Arial" w:cs="Arial"/>
                <w:b/>
                <w:sz w:val="20"/>
                <w:szCs w:val="20"/>
              </w:rPr>
              <w:t>ENTIDAD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069918778"/>
            <w:placeholder>
              <w:docPart w:val="AE442336262B4B209288B0D2889A910C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B3" w14:textId="61B1C9BF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B8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B5" w14:textId="0E12AE1E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="00052DA7" w:rsidRPr="00287A81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287A81">
              <w:rPr>
                <w:rFonts w:ascii="Arial" w:hAnsi="Arial" w:cs="Arial"/>
                <w:b/>
                <w:sz w:val="20"/>
                <w:szCs w:val="20"/>
              </w:rPr>
              <w:t>ENTIDAD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A7BB6" w14:textId="19BB1ABD" w:rsidR="00FA7D16" w:rsidRPr="00287A81" w:rsidRDefault="00A6770A" w:rsidP="00E36C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82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 w:rsidRPr="00287A8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FA7D16" w:rsidRPr="00287A81">
              <w:rPr>
                <w:rFonts w:ascii="Arial" w:hAnsi="Arial" w:cs="Arial"/>
                <w:b/>
                <w:sz w:val="20"/>
                <w:szCs w:val="20"/>
              </w:rPr>
              <w:t xml:space="preserve">  Pública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6A7BB7" w14:textId="26B97492" w:rsidR="00FA7D16" w:rsidRPr="00287A81" w:rsidRDefault="00A6770A" w:rsidP="00E36C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129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E8" w:rsidRPr="00287A8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FA7D16" w:rsidRPr="00287A81">
              <w:rPr>
                <w:rFonts w:ascii="Arial" w:hAnsi="Arial" w:cs="Arial"/>
                <w:b/>
                <w:sz w:val="20"/>
                <w:szCs w:val="20"/>
              </w:rPr>
              <w:t xml:space="preserve">  Privada</w:t>
            </w:r>
          </w:p>
        </w:tc>
      </w:tr>
      <w:tr w:rsidR="00FA7D16" w:rsidRPr="00287A81" w14:paraId="5A6A7BBB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B9" w14:textId="091480A5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52DA7" w:rsidRPr="00287A8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87A81">
              <w:rPr>
                <w:rFonts w:ascii="Arial" w:hAnsi="Arial" w:cs="Arial"/>
                <w:b/>
                <w:sz w:val="20"/>
                <w:szCs w:val="20"/>
              </w:rPr>
              <w:t xml:space="preserve">º CIF: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407837157"/>
            <w:placeholder>
              <w:docPart w:val="5D3D3FCED27C49A0B9BC30087392009B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BA" w14:textId="4931E19C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BE" w14:textId="77777777" w:rsidTr="00E36C83">
        <w:trPr>
          <w:trHeight w:val="340"/>
        </w:trPr>
        <w:tc>
          <w:tcPr>
            <w:tcW w:w="3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A7BBC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49395411"/>
            <w:placeholder>
              <w:docPart w:val="B9E51F7C3999417681C411600C189208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noWrap/>
                <w:vAlign w:val="center"/>
              </w:tcPr>
              <w:p w14:paraId="5A6A7BBD" w14:textId="72A989D6" w:rsidR="00FA7D16" w:rsidRPr="00287A81" w:rsidRDefault="004D6B04" w:rsidP="00E36C83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C3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BF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Ciudad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60317163"/>
            <w:placeholder>
              <w:docPart w:val="79CBCFAC827940569B0B0A8E1B94EAF0"/>
            </w:placeholder>
            <w:showingPlcHdr/>
          </w:sdtPr>
          <w:sdtEndPr/>
          <w:sdtContent>
            <w:tc>
              <w:tcPr>
                <w:tcW w:w="209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A6A7BC0" w14:textId="7A36A0BF" w:rsidR="00FA7D16" w:rsidRPr="00287A81" w:rsidRDefault="004D6B04" w:rsidP="00E36C83">
                <w:pPr>
                  <w:spacing w:after="0"/>
                  <w:ind w:left="214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C1" w14:textId="51903EE3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ódigo </w:t>
            </w:r>
            <w:r w:rsidR="00052DA7"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osta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511376187"/>
            <w:placeholder>
              <w:docPart w:val="25A67911BAE5411F8FC47C177FF77FEE"/>
            </w:placeholder>
            <w:showingPlcHdr/>
          </w:sdtPr>
          <w:sdtEndPr/>
          <w:sdtContent>
            <w:tc>
              <w:tcPr>
                <w:tcW w:w="218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A6A7BC2" w14:textId="1AB59AE4" w:rsidR="00FA7D16" w:rsidRPr="00287A81" w:rsidRDefault="004D6B04" w:rsidP="00E36C83">
                <w:pPr>
                  <w:spacing w:after="0"/>
                  <w:ind w:left="214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C6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C4" w14:textId="77777777" w:rsidR="00FA7D16" w:rsidRPr="00287A81" w:rsidRDefault="00FA7D16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País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448697334"/>
            <w:placeholder>
              <w:docPart w:val="EE851C25480C44C2B4A2CAD9085100A3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A6A7BC5" w14:textId="5DCE9438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7D16" w:rsidRPr="00287A81" w14:paraId="5A6A7BC9" w14:textId="77777777" w:rsidTr="00E36C83">
        <w:trPr>
          <w:trHeight w:val="340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A7BC7" w14:textId="5A6B8B9D" w:rsidR="00FA7D16" w:rsidRPr="00287A81" w:rsidRDefault="00052DA7" w:rsidP="00E36C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de</w:t>
            </w:r>
            <w:r w:rsidR="00FA7D16" w:rsidRPr="00287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o: 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348566513"/>
            <w:placeholder>
              <w:docPart w:val="D0474959D3734093AEE3A2F74E830D5C"/>
            </w:placeholder>
            <w:showingPlcHdr/>
          </w:sdtPr>
          <w:sdtEndPr/>
          <w:sdtContent>
            <w:tc>
              <w:tcPr>
                <w:tcW w:w="637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A6A7BC8" w14:textId="0F61874F" w:rsidR="00FA7D16" w:rsidRPr="00287A81" w:rsidRDefault="004D6B04" w:rsidP="00E36C83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A6A7BCA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6A7BCB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6A7BCC" w14:textId="77777777" w:rsidR="00FA7D16" w:rsidRPr="00287A81" w:rsidRDefault="00FA7D16" w:rsidP="006C2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6A7BCD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CE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CF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0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1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2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3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4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5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5A6A7BD6" w14:textId="77777777" w:rsidR="00E7729C" w:rsidRPr="00287A81" w:rsidRDefault="00E7729C" w:rsidP="00C114E2">
      <w:pPr>
        <w:spacing w:after="0" w:line="240" w:lineRule="auto"/>
        <w:ind w:left="567"/>
        <w:rPr>
          <w:rFonts w:ascii="Arial" w:hAnsi="Arial" w:cs="Arial"/>
        </w:rPr>
      </w:pPr>
    </w:p>
    <w:p w14:paraId="3761B924" w14:textId="77777777" w:rsidR="001842D2" w:rsidRPr="00287A81" w:rsidRDefault="001842D2" w:rsidP="001842D2">
      <w:pPr>
        <w:spacing w:after="0" w:line="240" w:lineRule="auto"/>
        <w:ind w:left="567"/>
        <w:rPr>
          <w:rFonts w:ascii="Arial" w:hAnsi="Arial" w:cs="Arial"/>
        </w:rPr>
      </w:pPr>
    </w:p>
    <w:p w14:paraId="1DB095E1" w14:textId="77777777" w:rsidR="00443195" w:rsidRPr="00287A81" w:rsidRDefault="00443195" w:rsidP="001842D2">
      <w:pPr>
        <w:spacing w:after="0" w:line="240" w:lineRule="auto"/>
        <w:ind w:left="567"/>
        <w:rPr>
          <w:rFonts w:ascii="Arial" w:hAnsi="Arial" w:cs="Arial"/>
        </w:rPr>
      </w:pPr>
    </w:p>
    <w:p w14:paraId="1A72950F" w14:textId="77777777" w:rsidR="00443195" w:rsidRPr="00287A81" w:rsidRDefault="00443195" w:rsidP="001842D2">
      <w:pPr>
        <w:spacing w:after="0" w:line="240" w:lineRule="auto"/>
        <w:ind w:left="567"/>
        <w:rPr>
          <w:rFonts w:ascii="Arial" w:hAnsi="Arial" w:cs="Arial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21"/>
        <w:gridCol w:w="4291"/>
        <w:gridCol w:w="2117"/>
        <w:gridCol w:w="1972"/>
      </w:tblGrid>
      <w:tr w:rsidR="001842D2" w:rsidRPr="00287A81" w14:paraId="137BE084" w14:textId="77777777" w:rsidTr="001842D2">
        <w:trPr>
          <w:trHeight w:val="490"/>
          <w:jc w:val="center"/>
        </w:trPr>
        <w:tc>
          <w:tcPr>
            <w:tcW w:w="5452" w:type="dxa"/>
            <w:gridSpan w:val="2"/>
            <w:shd w:val="clear" w:color="auto" w:fill="008080"/>
            <w:vAlign w:val="center"/>
          </w:tcPr>
          <w:p w14:paraId="3B087C3C" w14:textId="77777777" w:rsidR="001842D2" w:rsidRPr="00287A81" w:rsidRDefault="001842D2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F92E1B0" w14:textId="14368318" w:rsidR="001842D2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IOS</w:t>
            </w:r>
          </w:p>
        </w:tc>
        <w:tc>
          <w:tcPr>
            <w:tcW w:w="2010" w:type="dxa"/>
            <w:shd w:val="clear" w:color="auto" w:fill="008080"/>
            <w:vAlign w:val="center"/>
          </w:tcPr>
          <w:p w14:paraId="50E8F940" w14:textId="79B8D5A9" w:rsidR="001842D2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º. MUESTRAS/HORA</w:t>
            </w:r>
            <w:r w:rsidR="001842D2"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14AEDDB3" w14:textId="42E9AFF4" w:rsidR="001842D2" w:rsidRPr="00287A81" w:rsidRDefault="001842D2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</w:t>
            </w:r>
            <w:r w:rsidR="004321A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1842D2" w:rsidRPr="00287A81" w14:paraId="50B91F57" w14:textId="77777777" w:rsidTr="006B127D">
        <w:trPr>
          <w:trHeight w:val="1045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  <w:vAlign w:val="center"/>
          </w:tcPr>
          <w:p w14:paraId="1260DC2E" w14:textId="2AC5FA1C" w:rsidR="001842D2" w:rsidRPr="00287A81" w:rsidRDefault="001842D2" w:rsidP="00E7545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A81">
              <w:rPr>
                <w:rFonts w:ascii="Arial" w:hAnsi="Arial" w:cs="Arial"/>
                <w:b/>
                <w:color w:val="000000"/>
              </w:rPr>
              <w:t>Análisis de Imagen por Espectrometría de Masas (MSI)</w:t>
            </w:r>
          </w:p>
        </w:tc>
        <w:tc>
          <w:tcPr>
            <w:tcW w:w="4487" w:type="dxa"/>
            <w:vAlign w:val="center"/>
          </w:tcPr>
          <w:p w14:paraId="28EB9B57" w14:textId="1F56F396" w:rsidR="001842D2" w:rsidRPr="00287A81" w:rsidRDefault="001842D2" w:rsidP="00E7545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A81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Preparación de muestras para MSI con Sprayer (M3+, HTX Tech.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322735699"/>
            <w:placeholder>
              <w:docPart w:val="A1A0A83D103E4AF58292B49F30C25C89"/>
            </w:placeholder>
            <w:showingPlcHdr/>
          </w:sdtPr>
          <w:sdtEndPr/>
          <w:sdtContent>
            <w:tc>
              <w:tcPr>
                <w:tcW w:w="2010" w:type="dxa"/>
                <w:vAlign w:val="center"/>
              </w:tcPr>
              <w:p w14:paraId="71B32F25" w14:textId="7CC5A5E5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067177590"/>
            <w:placeholder>
              <w:docPart w:val="83C782D7B25A4E95A692B63099E3A7F9"/>
            </w:placeholder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022496C8" w14:textId="3AE1AAE3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42D2" w:rsidRPr="00287A81" w14:paraId="13D65A14" w14:textId="77777777" w:rsidTr="00856642">
        <w:trPr>
          <w:trHeight w:val="1260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68F43EA6" w14:textId="77777777" w:rsidR="001842D2" w:rsidRPr="00287A81" w:rsidRDefault="001842D2" w:rsidP="00E754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87" w:type="dxa"/>
            <w:vAlign w:val="center"/>
          </w:tcPr>
          <w:p w14:paraId="7D144250" w14:textId="21750BB5" w:rsidR="001842D2" w:rsidRPr="00287A81" w:rsidRDefault="001842D2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Preparación de muestras para MSI con Sublimador (SubliMATE, HTX Tech.)</w:t>
            </w:r>
            <w:r w:rsidRPr="00287A8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126302730"/>
            <w:placeholder>
              <w:docPart w:val="82269ABCDC024710ABCE6E5845EE855E"/>
            </w:placeholder>
            <w:showingPlcHdr/>
          </w:sdtPr>
          <w:sdtEndPr/>
          <w:sdtContent>
            <w:tc>
              <w:tcPr>
                <w:tcW w:w="2010" w:type="dxa"/>
                <w:vAlign w:val="center"/>
              </w:tcPr>
              <w:p w14:paraId="0D40F95E" w14:textId="79C3FB7E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59368479"/>
            <w:placeholder>
              <w:docPart w:val="D74A4BE041D740BC83317AF7571F597C"/>
            </w:placeholder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10AB39D5" w14:textId="66DE9E34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42D2" w:rsidRPr="00287A81" w14:paraId="335E1BFD" w14:textId="77777777" w:rsidTr="00856642">
        <w:trPr>
          <w:trHeight w:val="1404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214A5F80" w14:textId="77777777" w:rsidR="001842D2" w:rsidRPr="00287A81" w:rsidRDefault="001842D2" w:rsidP="00E754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87" w:type="dxa"/>
            <w:vAlign w:val="center"/>
          </w:tcPr>
          <w:p w14:paraId="3D3E67C0" w14:textId="49701EBA" w:rsidR="001842D2" w:rsidRPr="00287A81" w:rsidRDefault="001842D2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Adquisición de experimentos MSI con Sistema MALDI-MRMS (Scimax) (precio por hora)</w:t>
            </w:r>
            <w:r w:rsidRPr="00287A8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32433458"/>
            <w:placeholder>
              <w:docPart w:val="7DA8A5E74CB34A6DB521ADB391CB1072"/>
            </w:placeholder>
            <w:showingPlcHdr/>
          </w:sdtPr>
          <w:sdtEndPr/>
          <w:sdtContent>
            <w:tc>
              <w:tcPr>
                <w:tcW w:w="2010" w:type="dxa"/>
                <w:vAlign w:val="center"/>
              </w:tcPr>
              <w:p w14:paraId="1E1EF7B6" w14:textId="55CCA60A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076782530"/>
            <w:placeholder>
              <w:docPart w:val="A8AA242BD8AB447F86243248878C1D20"/>
            </w:placeholder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2511B51F" w14:textId="0EA8F080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C647574" w14:textId="77777777" w:rsidR="001842D2" w:rsidRPr="00287A81" w:rsidRDefault="001842D2" w:rsidP="001842D2">
      <w:pPr>
        <w:spacing w:after="0" w:line="240" w:lineRule="auto"/>
        <w:ind w:left="567"/>
        <w:rPr>
          <w:rFonts w:ascii="Arial" w:hAnsi="Arial" w:cs="Arial"/>
        </w:rPr>
      </w:pPr>
    </w:p>
    <w:p w14:paraId="3B761C16" w14:textId="77777777" w:rsidR="00443195" w:rsidRPr="00287A81" w:rsidRDefault="00443195" w:rsidP="001842D2">
      <w:pPr>
        <w:spacing w:after="0" w:line="240" w:lineRule="auto"/>
        <w:ind w:left="567"/>
        <w:rPr>
          <w:rFonts w:ascii="Arial" w:hAnsi="Arial" w:cs="Arial"/>
        </w:rPr>
      </w:pPr>
    </w:p>
    <w:p w14:paraId="3D205D85" w14:textId="77777777" w:rsidR="00443195" w:rsidRPr="00287A81" w:rsidRDefault="00443195" w:rsidP="00E7545C">
      <w:pPr>
        <w:spacing w:after="0" w:line="360" w:lineRule="auto"/>
        <w:ind w:left="567"/>
        <w:rPr>
          <w:rFonts w:ascii="Arial" w:hAnsi="Arial" w:cs="Arial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53"/>
        <w:gridCol w:w="4265"/>
        <w:gridCol w:w="2111"/>
        <w:gridCol w:w="1972"/>
      </w:tblGrid>
      <w:tr w:rsidR="004321A0" w:rsidRPr="00287A81" w14:paraId="6919741E" w14:textId="77777777" w:rsidTr="004D6B04">
        <w:trPr>
          <w:trHeight w:val="490"/>
          <w:jc w:val="center"/>
        </w:trPr>
        <w:tc>
          <w:tcPr>
            <w:tcW w:w="5218" w:type="dxa"/>
            <w:gridSpan w:val="2"/>
            <w:shd w:val="clear" w:color="auto" w:fill="008080"/>
            <w:vAlign w:val="center"/>
          </w:tcPr>
          <w:p w14:paraId="60BF41ED" w14:textId="77777777" w:rsidR="004321A0" w:rsidRPr="00287A81" w:rsidRDefault="004321A0" w:rsidP="00282B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0D7CA60" w14:textId="245112FE" w:rsidR="004321A0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IOS</w:t>
            </w:r>
          </w:p>
        </w:tc>
        <w:tc>
          <w:tcPr>
            <w:tcW w:w="2111" w:type="dxa"/>
            <w:shd w:val="clear" w:color="auto" w:fill="008080"/>
            <w:vAlign w:val="center"/>
          </w:tcPr>
          <w:p w14:paraId="017B9A39" w14:textId="58ACB2DF" w:rsidR="004321A0" w:rsidRPr="00287A81" w:rsidRDefault="004321A0" w:rsidP="004321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º. MUESTRAS</w:t>
            </w:r>
          </w:p>
        </w:tc>
        <w:tc>
          <w:tcPr>
            <w:tcW w:w="1972" w:type="dxa"/>
            <w:shd w:val="clear" w:color="auto" w:fill="008080"/>
            <w:vAlign w:val="center"/>
          </w:tcPr>
          <w:p w14:paraId="7DD82BE9" w14:textId="0115CA16" w:rsidR="004321A0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1842D2" w:rsidRPr="00287A81" w14:paraId="35448A3A" w14:textId="77777777" w:rsidTr="004D6B04">
        <w:trPr>
          <w:trHeight w:val="1659"/>
          <w:jc w:val="center"/>
        </w:trPr>
        <w:tc>
          <w:tcPr>
            <w:tcW w:w="953" w:type="dxa"/>
            <w:vMerge w:val="restart"/>
            <w:shd w:val="clear" w:color="auto" w:fill="EEECE1" w:themeFill="background2"/>
            <w:textDirection w:val="btLr"/>
            <w:vAlign w:val="center"/>
          </w:tcPr>
          <w:p w14:paraId="10888CA0" w14:textId="63D05885" w:rsidR="001842D2" w:rsidRPr="00287A81" w:rsidRDefault="009C541B" w:rsidP="00E7545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A81">
              <w:rPr>
                <w:rFonts w:ascii="Arial" w:hAnsi="Arial" w:cs="Arial"/>
                <w:b/>
                <w:color w:val="000000"/>
              </w:rPr>
              <w:t>Análisis metabolómico no dirigido por ionización ESI</w:t>
            </w:r>
          </w:p>
        </w:tc>
        <w:tc>
          <w:tcPr>
            <w:tcW w:w="4265" w:type="dxa"/>
            <w:vAlign w:val="center"/>
          </w:tcPr>
          <w:p w14:paraId="618794EA" w14:textId="7886251A" w:rsidR="001842D2" w:rsidRPr="00287A81" w:rsidRDefault="009C541B" w:rsidP="00E7545C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7A81">
              <w:rPr>
                <w:rFonts w:ascii="Arial" w:hAnsi="Arial" w:cs="Arial"/>
                <w:color w:val="000000"/>
                <w:sz w:val="20"/>
                <w:szCs w:val="20"/>
              </w:rPr>
              <w:t>Caracterización molecular profunda por FIA ESI-MRMS (ScimaX, Bruker) (precio por muestra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1279841"/>
            <w:placeholder>
              <w:docPart w:val="1946BD3EB57446728F29423873B7F762"/>
            </w:placeholder>
            <w:showingPlcHdr/>
          </w:sdtPr>
          <w:sdtEndPr/>
          <w:sdtContent>
            <w:tc>
              <w:tcPr>
                <w:tcW w:w="2111" w:type="dxa"/>
                <w:vAlign w:val="center"/>
              </w:tcPr>
              <w:p w14:paraId="2968B717" w14:textId="0705A30C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960414276"/>
            <w:placeholder>
              <w:docPart w:val="A1AAFE289CA444F495E857FE7B58B90D"/>
            </w:placeholder>
            <w:showingPlcHdr/>
          </w:sdtPr>
          <w:sdtEndPr/>
          <w:sdtContent>
            <w:tc>
              <w:tcPr>
                <w:tcW w:w="1972" w:type="dxa"/>
                <w:vAlign w:val="center"/>
              </w:tcPr>
              <w:p w14:paraId="3144BE47" w14:textId="558D0355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42D2" w:rsidRPr="00287A81" w14:paraId="7BB7C9BF" w14:textId="77777777" w:rsidTr="004D6B04">
        <w:trPr>
          <w:trHeight w:val="1837"/>
          <w:jc w:val="center"/>
        </w:trPr>
        <w:tc>
          <w:tcPr>
            <w:tcW w:w="953" w:type="dxa"/>
            <w:vMerge/>
            <w:shd w:val="clear" w:color="auto" w:fill="EEECE1" w:themeFill="background2"/>
          </w:tcPr>
          <w:p w14:paraId="2177A425" w14:textId="77777777" w:rsidR="001842D2" w:rsidRPr="00287A81" w:rsidRDefault="001842D2" w:rsidP="00E754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5" w:type="dxa"/>
            <w:vAlign w:val="center"/>
          </w:tcPr>
          <w:p w14:paraId="05E0E774" w14:textId="2D701A76" w:rsidR="001842D2" w:rsidRPr="00287A81" w:rsidRDefault="009C541B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Fonts w:ascii="Arial" w:hAnsi="Arial" w:cs="Arial"/>
                <w:color w:val="000000"/>
                <w:sz w:val="20"/>
                <w:szCs w:val="20"/>
              </w:rPr>
              <w:t>Análisis no dirigido por UHPLC-ESI-MRMS (Elute+ y ScimaX-MRMS, Bruker) (precio por muestra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41154438"/>
            <w:showingPlcHdr/>
          </w:sdtPr>
          <w:sdtEndPr/>
          <w:sdtContent>
            <w:tc>
              <w:tcPr>
                <w:tcW w:w="2111" w:type="dxa"/>
                <w:vAlign w:val="center"/>
              </w:tcPr>
              <w:p w14:paraId="201BEF9C" w14:textId="307B49E6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76209630"/>
            <w:showingPlcHdr/>
          </w:sdtPr>
          <w:sdtEndPr/>
          <w:sdtContent>
            <w:tc>
              <w:tcPr>
                <w:tcW w:w="1972" w:type="dxa"/>
                <w:vAlign w:val="center"/>
              </w:tcPr>
              <w:p w14:paraId="6AC3FC6D" w14:textId="60C076ED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4C390A8" w14:textId="77777777" w:rsidR="001842D2" w:rsidRPr="00287A81" w:rsidRDefault="001842D2" w:rsidP="00E7545C">
      <w:pPr>
        <w:spacing w:after="0" w:line="360" w:lineRule="auto"/>
        <w:ind w:left="567"/>
        <w:rPr>
          <w:rFonts w:ascii="Arial" w:hAnsi="Arial" w:cs="Arial"/>
        </w:rPr>
      </w:pPr>
    </w:p>
    <w:p w14:paraId="2EB2E386" w14:textId="77777777" w:rsidR="001842D2" w:rsidRPr="00287A81" w:rsidRDefault="001842D2" w:rsidP="00E7545C">
      <w:pPr>
        <w:spacing w:after="0" w:line="360" w:lineRule="auto"/>
        <w:ind w:left="567"/>
        <w:rPr>
          <w:rFonts w:ascii="Arial" w:hAnsi="Arial" w:cs="Arial"/>
        </w:rPr>
      </w:pPr>
    </w:p>
    <w:p w14:paraId="53D08028" w14:textId="77777777" w:rsidR="00443195" w:rsidRPr="00287A81" w:rsidRDefault="00443195" w:rsidP="00E7545C">
      <w:pPr>
        <w:spacing w:after="0" w:line="360" w:lineRule="auto"/>
        <w:ind w:left="567"/>
        <w:rPr>
          <w:rFonts w:ascii="Arial" w:hAnsi="Arial" w:cs="Arial"/>
        </w:rPr>
      </w:pPr>
    </w:p>
    <w:p w14:paraId="00D173CC" w14:textId="77777777" w:rsidR="00443195" w:rsidRPr="00287A81" w:rsidRDefault="00443195" w:rsidP="00E7545C">
      <w:pPr>
        <w:spacing w:after="0" w:line="360" w:lineRule="auto"/>
        <w:ind w:left="567"/>
        <w:rPr>
          <w:rFonts w:ascii="Arial" w:hAnsi="Arial" w:cs="Arial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55"/>
        <w:gridCol w:w="4938"/>
        <w:gridCol w:w="1436"/>
        <w:gridCol w:w="1972"/>
      </w:tblGrid>
      <w:tr w:rsidR="004321A0" w:rsidRPr="00287A81" w14:paraId="1238CEB5" w14:textId="77777777" w:rsidTr="00282BBD">
        <w:trPr>
          <w:trHeight w:val="490"/>
          <w:jc w:val="center"/>
        </w:trPr>
        <w:tc>
          <w:tcPr>
            <w:tcW w:w="6010" w:type="dxa"/>
            <w:gridSpan w:val="2"/>
            <w:shd w:val="clear" w:color="auto" w:fill="008080"/>
            <w:vAlign w:val="center"/>
          </w:tcPr>
          <w:p w14:paraId="21D76F4B" w14:textId="77777777" w:rsidR="004321A0" w:rsidRPr="00287A81" w:rsidRDefault="004321A0" w:rsidP="00282B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4057E82" w14:textId="60D55BB2" w:rsidR="004321A0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IOS</w:t>
            </w:r>
          </w:p>
        </w:tc>
        <w:tc>
          <w:tcPr>
            <w:tcW w:w="1452" w:type="dxa"/>
            <w:shd w:val="clear" w:color="auto" w:fill="008080"/>
            <w:vAlign w:val="center"/>
          </w:tcPr>
          <w:p w14:paraId="31D2F71A" w14:textId="0F5F8F3B" w:rsidR="004321A0" w:rsidRPr="00287A81" w:rsidRDefault="004321A0" w:rsidP="004321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º. HORA</w:t>
            </w: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055E6AEE" w14:textId="71601DAE" w:rsidR="004321A0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9C541B" w:rsidRPr="00287A81" w14:paraId="19B769CA" w14:textId="77777777" w:rsidTr="00282BBD">
        <w:trPr>
          <w:trHeight w:val="897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</w:tcPr>
          <w:p w14:paraId="285EA99B" w14:textId="0A60CD79" w:rsidR="001842D2" w:rsidRPr="00287A81" w:rsidRDefault="006B127D" w:rsidP="00E7545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87A81">
              <w:rPr>
                <w:rFonts w:ascii="Arial" w:hAnsi="Arial" w:cs="Arial"/>
                <w:b/>
              </w:rPr>
              <w:t>Trabajo personal t</w:t>
            </w:r>
            <w:r w:rsidR="009C541B" w:rsidRPr="00287A81">
              <w:rPr>
                <w:rFonts w:ascii="Arial" w:hAnsi="Arial" w:cs="Arial"/>
                <w:b/>
              </w:rPr>
              <w:t>écnico (Precio/hora)</w:t>
            </w:r>
          </w:p>
        </w:tc>
        <w:tc>
          <w:tcPr>
            <w:tcW w:w="5045" w:type="dxa"/>
            <w:vAlign w:val="center"/>
          </w:tcPr>
          <w:p w14:paraId="529D6D75" w14:textId="5BA8FE50" w:rsidR="001842D2" w:rsidRPr="00287A81" w:rsidRDefault="009C541B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Fonts w:ascii="Arial" w:hAnsi="Arial" w:cs="Arial"/>
                <w:color w:val="000000"/>
                <w:sz w:val="20"/>
                <w:szCs w:val="20"/>
              </w:rPr>
              <w:t>Hora de trabajo del personal técnico (asesoría científica-técnica puntual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16484942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7C7D0CA6" w14:textId="51102F1B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252352205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645B32C4" w14:textId="622D598B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42D2" w:rsidRPr="00287A81" w14:paraId="694C3FD7" w14:textId="77777777" w:rsidTr="00282BBD">
        <w:trPr>
          <w:trHeight w:val="905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2C622308" w14:textId="77777777" w:rsidR="001842D2" w:rsidRPr="00287A81" w:rsidRDefault="001842D2" w:rsidP="00E754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45" w:type="dxa"/>
            <w:vAlign w:val="center"/>
          </w:tcPr>
          <w:p w14:paraId="4BE6A9AB" w14:textId="46012EEF" w:rsidR="001842D2" w:rsidRPr="00287A81" w:rsidRDefault="009C541B" w:rsidP="00E754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A81">
              <w:rPr>
                <w:rFonts w:ascii="Arial" w:hAnsi="Arial" w:cs="Arial"/>
                <w:color w:val="000000"/>
                <w:sz w:val="20"/>
                <w:szCs w:val="20"/>
              </w:rPr>
              <w:t>Hora de trabajo del personal técnico (experimental) 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08575508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6B07F510" w14:textId="12A0E4CD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054919143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2B514EE4" w14:textId="249DAF32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42D2" w:rsidRPr="00287A81" w14:paraId="37D9E8CF" w14:textId="77777777" w:rsidTr="00282BBD">
        <w:trPr>
          <w:trHeight w:val="1223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2D3A1218" w14:textId="77777777" w:rsidR="001842D2" w:rsidRPr="00287A81" w:rsidRDefault="001842D2" w:rsidP="00E754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45" w:type="dxa"/>
            <w:vAlign w:val="center"/>
          </w:tcPr>
          <w:p w14:paraId="27D4E748" w14:textId="6E6C5DA5" w:rsidR="001842D2" w:rsidRPr="00287A81" w:rsidRDefault="009C541B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Fonts w:ascii="Arial" w:hAnsi="Arial" w:cs="Arial"/>
                <w:color w:val="000000"/>
                <w:sz w:val="20"/>
                <w:szCs w:val="20"/>
              </w:rPr>
              <w:t>Hora de trabajo del personal técnico (asesoría científico-técnica) 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681278098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2DB9705A" w14:textId="14E78EA3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396898705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3E17F334" w14:textId="6DF2878B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3DC51BA6" w14:textId="77777777" w:rsidR="001842D2" w:rsidRPr="00287A81" w:rsidRDefault="001842D2" w:rsidP="00E7545C">
      <w:pPr>
        <w:spacing w:after="0" w:line="360" w:lineRule="auto"/>
        <w:ind w:left="567"/>
        <w:rPr>
          <w:rFonts w:ascii="Arial" w:hAnsi="Arial" w:cs="Arial"/>
        </w:rPr>
      </w:pPr>
    </w:p>
    <w:p w14:paraId="7AFD7672" w14:textId="77777777" w:rsidR="00443195" w:rsidRPr="00287A81" w:rsidRDefault="00443195" w:rsidP="00E7545C">
      <w:pPr>
        <w:spacing w:after="0" w:line="360" w:lineRule="auto"/>
        <w:ind w:left="567"/>
        <w:rPr>
          <w:rFonts w:ascii="Arial" w:hAnsi="Arial" w:cs="Arial"/>
        </w:rPr>
      </w:pPr>
    </w:p>
    <w:p w14:paraId="68B5E348" w14:textId="77777777" w:rsidR="00443195" w:rsidRPr="00287A81" w:rsidRDefault="00443195" w:rsidP="00E7545C">
      <w:pPr>
        <w:spacing w:after="0" w:line="360" w:lineRule="auto"/>
        <w:ind w:left="567"/>
        <w:rPr>
          <w:rFonts w:ascii="Arial" w:hAnsi="Arial" w:cs="Arial"/>
        </w:rPr>
      </w:pPr>
    </w:p>
    <w:tbl>
      <w:tblPr>
        <w:tblStyle w:val="Tablaconcuadrcula"/>
        <w:tblW w:w="9301" w:type="dxa"/>
        <w:jc w:val="center"/>
        <w:tblInd w:w="-2147" w:type="dxa"/>
        <w:tblLook w:val="04A0" w:firstRow="1" w:lastRow="0" w:firstColumn="1" w:lastColumn="0" w:noHBand="0" w:noVBand="1"/>
      </w:tblPr>
      <w:tblGrid>
        <w:gridCol w:w="954"/>
        <w:gridCol w:w="4939"/>
        <w:gridCol w:w="1436"/>
        <w:gridCol w:w="1972"/>
      </w:tblGrid>
      <w:tr w:rsidR="004321A0" w:rsidRPr="00287A81" w14:paraId="0FABE0BF" w14:textId="77777777" w:rsidTr="00282BBD">
        <w:trPr>
          <w:trHeight w:val="490"/>
          <w:jc w:val="center"/>
        </w:trPr>
        <w:tc>
          <w:tcPr>
            <w:tcW w:w="6010" w:type="dxa"/>
            <w:gridSpan w:val="2"/>
            <w:shd w:val="clear" w:color="auto" w:fill="008080"/>
            <w:vAlign w:val="center"/>
          </w:tcPr>
          <w:p w14:paraId="3E550D29" w14:textId="77777777" w:rsidR="004321A0" w:rsidRPr="00287A81" w:rsidRDefault="004321A0" w:rsidP="00282B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1752FFA" w14:textId="5FE6B9E8" w:rsidR="004321A0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IOS</w:t>
            </w:r>
          </w:p>
        </w:tc>
        <w:tc>
          <w:tcPr>
            <w:tcW w:w="1452" w:type="dxa"/>
            <w:shd w:val="clear" w:color="auto" w:fill="008080"/>
            <w:vAlign w:val="center"/>
          </w:tcPr>
          <w:p w14:paraId="47BE53C6" w14:textId="06324EA2" w:rsidR="004321A0" w:rsidRPr="00287A81" w:rsidRDefault="004321A0" w:rsidP="004321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º HORA</w:t>
            </w: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839" w:type="dxa"/>
            <w:shd w:val="clear" w:color="auto" w:fill="008080"/>
            <w:vAlign w:val="center"/>
          </w:tcPr>
          <w:p w14:paraId="6BA0B77B" w14:textId="755558E1" w:rsidR="004321A0" w:rsidRPr="00287A81" w:rsidRDefault="004321A0" w:rsidP="00E7545C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287A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9C541B" w:rsidRPr="00287A81" w14:paraId="407804D0" w14:textId="77777777" w:rsidTr="009C541B">
        <w:trPr>
          <w:trHeight w:val="897"/>
          <w:jc w:val="center"/>
        </w:trPr>
        <w:tc>
          <w:tcPr>
            <w:tcW w:w="965" w:type="dxa"/>
            <w:vMerge w:val="restart"/>
            <w:shd w:val="clear" w:color="auto" w:fill="EEECE1" w:themeFill="background2"/>
            <w:textDirection w:val="btLr"/>
          </w:tcPr>
          <w:p w14:paraId="4FD9CAFD" w14:textId="54533050" w:rsidR="009C541B" w:rsidRPr="00287A81" w:rsidRDefault="009C541B" w:rsidP="00E7545C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87A81">
              <w:rPr>
                <w:rFonts w:ascii="Arial" w:hAnsi="Arial" w:cs="Arial"/>
                <w:b/>
              </w:rPr>
              <w:t xml:space="preserve">Análisis de datos (Precio/hora) </w:t>
            </w:r>
          </w:p>
        </w:tc>
        <w:tc>
          <w:tcPr>
            <w:tcW w:w="5045" w:type="dxa"/>
          </w:tcPr>
          <w:p w14:paraId="714D3050" w14:textId="548C64DA" w:rsidR="009C541B" w:rsidRPr="00287A81" w:rsidRDefault="009C541B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Fonts w:ascii="Arial" w:hAnsi="Arial" w:cs="Arial"/>
                <w:sz w:val="20"/>
                <w:szCs w:val="20"/>
              </w:rPr>
              <w:t>Análisis de datos MSI básico (pretratamiento y análi</w:t>
            </w:r>
            <w:r w:rsidR="004321A0">
              <w:rPr>
                <w:rFonts w:ascii="Arial" w:hAnsi="Arial" w:cs="Arial"/>
                <w:sz w:val="20"/>
                <w:szCs w:val="20"/>
              </w:rPr>
              <w:t>sis no supervisados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88097364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39435630" w14:textId="2EB27CF4" w:rsidR="009C541B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04255077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674E4348" w14:textId="2392F2D7" w:rsidR="009C541B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C541B" w:rsidRPr="00287A81" w14:paraId="0D68D3D3" w14:textId="77777777" w:rsidTr="00E7545C">
        <w:trPr>
          <w:trHeight w:val="1927"/>
          <w:jc w:val="center"/>
        </w:trPr>
        <w:tc>
          <w:tcPr>
            <w:tcW w:w="965" w:type="dxa"/>
            <w:vMerge/>
            <w:shd w:val="clear" w:color="auto" w:fill="EEECE1" w:themeFill="background2"/>
          </w:tcPr>
          <w:p w14:paraId="575D695E" w14:textId="77777777" w:rsidR="001842D2" w:rsidRPr="00287A81" w:rsidRDefault="001842D2" w:rsidP="00E754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045" w:type="dxa"/>
            <w:vAlign w:val="center"/>
          </w:tcPr>
          <w:p w14:paraId="35A011C4" w14:textId="09828989" w:rsidR="001842D2" w:rsidRPr="00287A81" w:rsidRDefault="009C541B" w:rsidP="00E754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7A81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</w:rPr>
              <w:t>Análisis de datos MSI avanzados (postratamiento, integración y normalización de datos, análisis personalizados) 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68570539"/>
            <w:showingPlcHdr/>
          </w:sdtPr>
          <w:sdtEndPr/>
          <w:sdtContent>
            <w:tc>
              <w:tcPr>
                <w:tcW w:w="1452" w:type="dxa"/>
                <w:vAlign w:val="center"/>
              </w:tcPr>
              <w:p w14:paraId="58D66524" w14:textId="1AC68D7A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096208204"/>
            <w:showingPlcHdr/>
          </w:sdtPr>
          <w:sdtEndPr/>
          <w:sdtContent>
            <w:tc>
              <w:tcPr>
                <w:tcW w:w="1839" w:type="dxa"/>
                <w:vAlign w:val="center"/>
              </w:tcPr>
              <w:p w14:paraId="33F30739" w14:textId="7C9408B7" w:rsidR="001842D2" w:rsidRPr="00287A81" w:rsidRDefault="004D6B04" w:rsidP="00E7545C">
                <w:pPr>
                  <w:spacing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B4486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9930F63" w14:textId="77777777" w:rsidR="001842D2" w:rsidRPr="00287A81" w:rsidRDefault="001842D2" w:rsidP="00E7545C">
      <w:pPr>
        <w:spacing w:after="0" w:line="360" w:lineRule="auto"/>
        <w:ind w:left="567"/>
        <w:rPr>
          <w:rFonts w:ascii="Arial" w:hAnsi="Arial" w:cs="Arial"/>
        </w:rPr>
      </w:pPr>
    </w:p>
    <w:p w14:paraId="5D7273C4" w14:textId="77777777" w:rsidR="001842D2" w:rsidRPr="00287A81" w:rsidRDefault="001842D2" w:rsidP="00E7545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0706019F" w14:textId="77777777" w:rsidR="00443195" w:rsidRPr="00287A81" w:rsidRDefault="00443195" w:rsidP="00B87B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49"/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B87B08" w:rsidRPr="00287A81" w14:paraId="5A6A7CE3" w14:textId="77777777" w:rsidTr="00B87B08">
        <w:trPr>
          <w:trHeight w:val="340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37D79"/>
            <w:vAlign w:val="center"/>
            <w:hideMark/>
          </w:tcPr>
          <w:p w14:paraId="5A6A7CE2" w14:textId="77777777" w:rsidR="00B87B08" w:rsidRPr="00287A81" w:rsidRDefault="00B87B0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87A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B87B08" w:rsidRPr="00287A81" w14:paraId="5A6A7CF3" w14:textId="77777777" w:rsidTr="00B87B08">
        <w:trPr>
          <w:trHeight w:val="340"/>
        </w:trPr>
        <w:tc>
          <w:tcPr>
            <w:tcW w:w="9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A7CE4" w14:textId="54E36F80" w:rsidR="00B87B08" w:rsidRPr="00287A81" w:rsidRDefault="00A6770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82415760"/>
                <w:showingPlcHdr/>
              </w:sdtPr>
              <w:sdtEndPr/>
              <w:sdtContent>
                <w:r w:rsidR="004D6B04" w:rsidRPr="00B4486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6B8D1940" w14:textId="77777777" w:rsidR="00E7545C" w:rsidRPr="00287A81" w:rsidRDefault="00E754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6A7CF2" w14:textId="77777777" w:rsidR="00B87B08" w:rsidRPr="00287A81" w:rsidRDefault="00B87B0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6A7CF8" w14:textId="77777777" w:rsidR="00B87B08" w:rsidRPr="00287A81" w:rsidRDefault="00B87B08" w:rsidP="00B87B08">
      <w:pPr>
        <w:spacing w:after="0" w:line="240" w:lineRule="auto"/>
        <w:rPr>
          <w:rFonts w:ascii="Arial" w:hAnsi="Arial" w:cs="Arial"/>
          <w:b/>
          <w:sz w:val="18"/>
        </w:rPr>
      </w:pPr>
    </w:p>
    <w:p w14:paraId="5A6A7CF9" w14:textId="77777777" w:rsidR="00B87B08" w:rsidRPr="00287A81" w:rsidRDefault="00B87B08" w:rsidP="00B87B08">
      <w:pPr>
        <w:spacing w:after="0" w:line="240" w:lineRule="auto"/>
        <w:rPr>
          <w:rFonts w:ascii="Arial" w:hAnsi="Arial" w:cs="Arial"/>
          <w:b/>
          <w:sz w:val="18"/>
        </w:rPr>
      </w:pPr>
    </w:p>
    <w:p w14:paraId="5A6A7CFA" w14:textId="77777777" w:rsidR="00B87B08" w:rsidRPr="00287A81" w:rsidRDefault="00B87B08" w:rsidP="00B87B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287A81">
        <w:rPr>
          <w:rFonts w:ascii="Arial" w:hAnsi="Arial" w:cs="Arial"/>
          <w:b/>
          <w:bCs/>
          <w:sz w:val="18"/>
          <w:szCs w:val="18"/>
        </w:rPr>
        <w:t>Fecha y firma del solicitante</w:t>
      </w:r>
    </w:p>
    <w:sdt>
      <w:sdtPr>
        <w:rPr>
          <w:rFonts w:ascii="Arial" w:hAnsi="Arial" w:cs="Arial"/>
          <w:b/>
          <w:bCs/>
          <w:sz w:val="20"/>
          <w:szCs w:val="20"/>
        </w:rPr>
        <w:id w:val="-1608880927"/>
        <w:showingPlcHdr/>
      </w:sdtPr>
      <w:sdtEndPr/>
      <w:sdtContent>
        <w:p w14:paraId="5A6A7CFB" w14:textId="28B51CD3" w:rsidR="00B87B08" w:rsidRPr="00287A81" w:rsidRDefault="004D6B04" w:rsidP="00B87B08">
          <w:pPr>
            <w:spacing w:after="0" w:line="240" w:lineRule="auto"/>
            <w:rPr>
              <w:rFonts w:ascii="Arial" w:hAnsi="Arial" w:cs="Arial"/>
              <w:b/>
              <w:sz w:val="18"/>
            </w:rPr>
          </w:pPr>
          <w:r w:rsidRPr="00B44862">
            <w:rPr>
              <w:rStyle w:val="Textodelmarcadordeposicin"/>
            </w:rPr>
            <w:t>Haga clic aquí para escribir texto.</w:t>
          </w:r>
        </w:p>
      </w:sdtContent>
    </w:sdt>
    <w:p w14:paraId="5A6A7CFC" w14:textId="77777777" w:rsidR="00B87B08" w:rsidRPr="00287A81" w:rsidRDefault="00B87B08" w:rsidP="00B87B08">
      <w:pPr>
        <w:spacing w:after="0" w:line="240" w:lineRule="auto"/>
        <w:rPr>
          <w:rFonts w:ascii="Arial" w:hAnsi="Arial" w:cs="Arial"/>
          <w:b/>
          <w:sz w:val="18"/>
        </w:rPr>
      </w:pPr>
    </w:p>
    <w:p w14:paraId="5A6A7CFD" w14:textId="77777777" w:rsidR="00B87B08" w:rsidRPr="00287A81" w:rsidRDefault="00B87B08" w:rsidP="00B87B08">
      <w:pPr>
        <w:spacing w:after="0" w:line="240" w:lineRule="auto"/>
        <w:rPr>
          <w:rFonts w:ascii="Arial" w:hAnsi="Arial" w:cs="Arial"/>
          <w:b/>
          <w:sz w:val="18"/>
        </w:rPr>
      </w:pPr>
    </w:p>
    <w:p w14:paraId="5A6A7CFE" w14:textId="77777777" w:rsidR="00B87B08" w:rsidRPr="00287A81" w:rsidRDefault="00B87B08" w:rsidP="00B87B08">
      <w:pPr>
        <w:spacing w:after="0" w:line="240" w:lineRule="auto"/>
        <w:rPr>
          <w:rFonts w:ascii="Arial" w:hAnsi="Arial" w:cs="Arial"/>
          <w:b/>
          <w:sz w:val="18"/>
        </w:rPr>
      </w:pPr>
    </w:p>
    <w:p w14:paraId="5A6A7CFF" w14:textId="77777777" w:rsidR="00B87B08" w:rsidRPr="00287A81" w:rsidRDefault="00B87B08" w:rsidP="00B87B08">
      <w:pPr>
        <w:spacing w:after="0" w:line="240" w:lineRule="auto"/>
        <w:rPr>
          <w:rFonts w:ascii="Arial" w:hAnsi="Arial" w:cs="Arial"/>
          <w:b/>
          <w:sz w:val="18"/>
        </w:rPr>
      </w:pPr>
    </w:p>
    <w:sectPr w:rsidR="00B87B08" w:rsidRPr="00287A81" w:rsidSect="00EA3F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7" w:right="1701" w:bottom="1417" w:left="1701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155BB" w14:textId="77777777" w:rsidR="00A6770A" w:rsidRDefault="00A6770A" w:rsidP="006975CF">
      <w:pPr>
        <w:spacing w:after="0" w:line="240" w:lineRule="auto"/>
      </w:pPr>
      <w:r>
        <w:separator/>
      </w:r>
    </w:p>
  </w:endnote>
  <w:endnote w:type="continuationSeparator" w:id="0">
    <w:p w14:paraId="3A734F31" w14:textId="77777777" w:rsidR="00A6770A" w:rsidRDefault="00A6770A" w:rsidP="006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2D71D" w14:textId="77777777" w:rsidR="0086479A" w:rsidRDefault="008647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A7D0E" w14:textId="77777777" w:rsidR="006C2270" w:rsidRDefault="006C2270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14:paraId="5A6A7D0F" w14:textId="3BE39C5D" w:rsidR="006C2270" w:rsidRDefault="006C2270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nformación y </w:t>
    </w:r>
    <w:r w:rsidR="00052DA7">
      <w:rPr>
        <w:rFonts w:ascii="Arial" w:hAnsi="Arial" w:cs="Arial"/>
        <w:b/>
        <w:sz w:val="18"/>
        <w:szCs w:val="18"/>
      </w:rPr>
      <w:t>r</w:t>
    </w:r>
    <w:r>
      <w:rPr>
        <w:rFonts w:ascii="Arial" w:hAnsi="Arial" w:cs="Arial"/>
        <w:b/>
        <w:sz w:val="18"/>
        <w:szCs w:val="18"/>
      </w:rPr>
      <w:t>eservas:</w:t>
    </w:r>
  </w:p>
  <w:p w14:paraId="5A6A7D10" w14:textId="77777777" w:rsidR="006C2270" w:rsidRDefault="006C2270" w:rsidP="006C2270">
    <w:pPr>
      <w:pStyle w:val="Piedepgina"/>
      <w:ind w:left="-993"/>
      <w:jc w:val="both"/>
      <w:rPr>
        <w:rFonts w:ascii="Arial" w:hAnsi="Arial" w:cs="Arial"/>
        <w:b/>
        <w:sz w:val="18"/>
        <w:szCs w:val="18"/>
      </w:rPr>
    </w:pPr>
  </w:p>
  <w:p w14:paraId="5A6A7D11" w14:textId="34EB55A9" w:rsidR="004160D7" w:rsidRPr="00BF286D" w:rsidRDefault="004508E9" w:rsidP="004160D7">
    <w:pPr>
      <w:spacing w:after="0"/>
      <w:ind w:left="-993" w:firstLine="99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lataforma de Imagen Molecular y Espectrometría de Masas</w:t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  <w:r w:rsidR="004160D7" w:rsidRPr="00BF286D">
      <w:rPr>
        <w:rFonts w:ascii="Arial" w:hAnsi="Arial" w:cs="Arial"/>
        <w:sz w:val="20"/>
        <w:szCs w:val="20"/>
      </w:rPr>
      <w:tab/>
    </w:r>
  </w:p>
  <w:p w14:paraId="5A6A7D12" w14:textId="0E2604C0" w:rsidR="006C2270" w:rsidRPr="004508E9" w:rsidRDefault="004508E9" w:rsidP="00BF286D">
    <w:pPr>
      <w:spacing w:after="0"/>
      <w:ind w:left="-993" w:firstLine="993"/>
      <w:rPr>
        <w:rFonts w:ascii="Arial" w:hAnsi="Arial" w:cs="Arial"/>
        <w:sz w:val="20"/>
        <w:szCs w:val="20"/>
        <w:lang w:val="en-GB"/>
      </w:rPr>
    </w:pPr>
    <w:r w:rsidRPr="004508E9">
      <w:rPr>
        <w:rFonts w:ascii="Arial" w:hAnsi="Arial" w:cs="Arial"/>
        <w:sz w:val="20"/>
        <w:szCs w:val="20"/>
        <w:lang w:val="en-GB"/>
      </w:rPr>
      <w:t>Dr. Albert Maimó</w:t>
    </w:r>
  </w:p>
  <w:p w14:paraId="5A6A7D13" w14:textId="0A86736B" w:rsidR="00BF286D" w:rsidRPr="004508E9" w:rsidRDefault="006C2270" w:rsidP="004160D7">
    <w:pPr>
      <w:spacing w:after="0"/>
      <w:ind w:left="-993" w:firstLine="993"/>
      <w:rPr>
        <w:rFonts w:ascii="Arial" w:hAnsi="Arial" w:cs="Arial"/>
        <w:sz w:val="20"/>
        <w:szCs w:val="20"/>
        <w:lang w:val="en-GB"/>
      </w:rPr>
    </w:pPr>
    <w:r w:rsidRPr="004508E9">
      <w:rPr>
        <w:rFonts w:ascii="Arial" w:hAnsi="Arial" w:cs="Arial"/>
        <w:sz w:val="20"/>
        <w:szCs w:val="20"/>
        <w:lang w:val="en-GB"/>
      </w:rPr>
      <w:t xml:space="preserve">Tel.: </w:t>
    </w:r>
    <w:r w:rsidR="004160D7" w:rsidRPr="004508E9">
      <w:rPr>
        <w:rFonts w:ascii="Arial" w:hAnsi="Arial" w:cs="Arial"/>
        <w:sz w:val="20"/>
        <w:szCs w:val="20"/>
        <w:lang w:val="en-GB"/>
      </w:rPr>
      <w:t>871 20 5</w:t>
    </w:r>
    <w:r w:rsidR="004508E9" w:rsidRPr="004508E9">
      <w:rPr>
        <w:rFonts w:ascii="Arial" w:hAnsi="Arial" w:cs="Arial"/>
        <w:sz w:val="20"/>
        <w:szCs w:val="20"/>
        <w:lang w:val="en-GB"/>
      </w:rPr>
      <w:t>2</w:t>
    </w:r>
    <w:r w:rsidR="004160D7" w:rsidRPr="004508E9">
      <w:rPr>
        <w:rFonts w:ascii="Arial" w:hAnsi="Arial" w:cs="Arial"/>
        <w:sz w:val="20"/>
        <w:szCs w:val="20"/>
        <w:lang w:val="en-GB"/>
      </w:rPr>
      <w:t xml:space="preserve"> </w:t>
    </w:r>
    <w:r w:rsidR="004508E9">
      <w:rPr>
        <w:rFonts w:ascii="Arial" w:hAnsi="Arial" w:cs="Arial"/>
        <w:sz w:val="20"/>
        <w:szCs w:val="20"/>
        <w:lang w:val="en-GB"/>
      </w:rPr>
      <w:t>34</w:t>
    </w:r>
    <w:r w:rsidR="004160D7" w:rsidRPr="004508E9">
      <w:rPr>
        <w:rFonts w:ascii="Arial" w:hAnsi="Arial" w:cs="Arial"/>
        <w:sz w:val="20"/>
        <w:szCs w:val="20"/>
        <w:lang w:val="en-GB"/>
      </w:rPr>
      <w:t xml:space="preserve"> (Ext. </w:t>
    </w:r>
    <w:r w:rsidR="004508E9" w:rsidRPr="004508E9">
      <w:rPr>
        <w:rFonts w:ascii="Arial" w:hAnsi="Arial" w:cs="Arial"/>
        <w:sz w:val="20"/>
        <w:szCs w:val="20"/>
        <w:lang w:val="en-GB"/>
      </w:rPr>
      <w:t>64520</w:t>
    </w:r>
    <w:r w:rsidR="004160D7" w:rsidRPr="004508E9">
      <w:rPr>
        <w:rFonts w:ascii="Arial" w:hAnsi="Arial" w:cs="Arial"/>
        <w:sz w:val="20"/>
        <w:szCs w:val="20"/>
        <w:lang w:val="en-GB"/>
      </w:rPr>
      <w:t>)</w:t>
    </w:r>
    <w:r w:rsidR="004160D7" w:rsidRPr="004508E9">
      <w:rPr>
        <w:rFonts w:ascii="Arial" w:hAnsi="Arial" w:cs="Arial"/>
        <w:sz w:val="20"/>
        <w:szCs w:val="20"/>
        <w:lang w:val="en-GB"/>
      </w:rPr>
      <w:tab/>
    </w:r>
    <w:r w:rsidR="004160D7" w:rsidRPr="004508E9">
      <w:rPr>
        <w:rFonts w:ascii="Arial" w:hAnsi="Arial" w:cs="Arial"/>
        <w:sz w:val="20"/>
        <w:szCs w:val="20"/>
        <w:lang w:val="en-GB"/>
      </w:rPr>
      <w:tab/>
    </w:r>
    <w:r w:rsidR="004160D7" w:rsidRPr="004508E9">
      <w:rPr>
        <w:rFonts w:ascii="Arial" w:hAnsi="Arial" w:cs="Arial"/>
        <w:sz w:val="20"/>
        <w:szCs w:val="20"/>
        <w:lang w:val="en-GB"/>
      </w:rPr>
      <w:tab/>
    </w:r>
    <w:r w:rsidR="004160D7" w:rsidRPr="004508E9">
      <w:rPr>
        <w:rFonts w:ascii="Arial" w:hAnsi="Arial" w:cs="Arial"/>
        <w:sz w:val="20"/>
        <w:szCs w:val="20"/>
        <w:lang w:val="en-GB"/>
      </w:rPr>
      <w:tab/>
    </w:r>
    <w:r w:rsidR="004160D7" w:rsidRPr="004508E9">
      <w:rPr>
        <w:rFonts w:ascii="Arial" w:hAnsi="Arial" w:cs="Arial"/>
        <w:sz w:val="20"/>
        <w:szCs w:val="20"/>
        <w:lang w:val="en-GB"/>
      </w:rPr>
      <w:tab/>
    </w:r>
  </w:p>
  <w:p w14:paraId="5A6A7D15" w14:textId="7F98E1C1" w:rsidR="004160D7" w:rsidRPr="004160D7" w:rsidRDefault="00A6770A" w:rsidP="004160D7">
    <w:pPr>
      <w:spacing w:after="0"/>
      <w:ind w:left="-993" w:firstLine="993"/>
      <w:rPr>
        <w:rStyle w:val="Hipervnculo"/>
        <w:rFonts w:ascii="Arial" w:hAnsi="Arial" w:cs="Arial"/>
        <w:sz w:val="18"/>
        <w:szCs w:val="18"/>
        <w:u w:val="none"/>
        <w:lang w:val="en-US"/>
      </w:rPr>
    </w:pPr>
    <w:hyperlink r:id="rId1" w:history="1">
      <w:r w:rsidR="004508E9" w:rsidRPr="0086479A">
        <w:rPr>
          <w:rStyle w:val="Hipervnculo"/>
          <w:rFonts w:ascii="Arial" w:hAnsi="Arial" w:cs="Arial"/>
          <w:sz w:val="20"/>
          <w:szCs w:val="20"/>
          <w:bdr w:val="none" w:sz="0" w:space="0" w:color="auto" w:frame="1"/>
          <w:lang w:val="en-GB"/>
        </w:rPr>
        <w:t>albert.maimo@idisba.es</w:t>
      </w:r>
    </w:hyperlink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  <w:r w:rsidR="004160D7" w:rsidRPr="004160D7">
      <w:rPr>
        <w:rStyle w:val="Hipervnculo"/>
        <w:rFonts w:ascii="Arial" w:hAnsi="Arial" w:cs="Arial"/>
        <w:sz w:val="18"/>
        <w:szCs w:val="18"/>
        <w:u w:val="none"/>
        <w:lang w:val="en-US"/>
      </w:rPr>
      <w:tab/>
    </w:r>
  </w:p>
  <w:p w14:paraId="5A6A7D16" w14:textId="77777777" w:rsidR="004160D7" w:rsidRPr="004160D7" w:rsidRDefault="004160D7" w:rsidP="004160D7">
    <w:pPr>
      <w:spacing w:after="0"/>
      <w:ind w:left="-993"/>
      <w:rPr>
        <w:rFonts w:ascii="Arial" w:hAnsi="Arial" w:cs="Arial"/>
        <w:sz w:val="18"/>
        <w:szCs w:val="18"/>
        <w:lang w:val="en-US"/>
      </w:rPr>
    </w:pPr>
  </w:p>
  <w:p w14:paraId="5A6A7D17" w14:textId="77777777" w:rsidR="004160D7" w:rsidRPr="004160D7" w:rsidRDefault="004160D7" w:rsidP="004160D7">
    <w:pPr>
      <w:spacing w:after="0"/>
      <w:ind w:left="-993"/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3A947" w14:textId="77777777" w:rsidR="0086479A" w:rsidRDefault="00864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8B1CE" w14:textId="77777777" w:rsidR="00A6770A" w:rsidRDefault="00A6770A" w:rsidP="006975CF">
      <w:pPr>
        <w:spacing w:after="0" w:line="240" w:lineRule="auto"/>
      </w:pPr>
      <w:r>
        <w:separator/>
      </w:r>
    </w:p>
  </w:footnote>
  <w:footnote w:type="continuationSeparator" w:id="0">
    <w:p w14:paraId="68065349" w14:textId="77777777" w:rsidR="00A6770A" w:rsidRDefault="00A6770A" w:rsidP="0069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9478" w14:textId="77777777" w:rsidR="0086479A" w:rsidRDefault="008647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3" w:type="dxa"/>
      <w:tblInd w:w="-9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137D7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2"/>
      <w:gridCol w:w="2835"/>
      <w:gridCol w:w="2835"/>
      <w:gridCol w:w="1871"/>
    </w:tblGrid>
    <w:tr w:rsidR="00106407" w:rsidRPr="001723B7" w14:paraId="5A6A7D07" w14:textId="77777777" w:rsidTr="006C2270">
      <w:trPr>
        <w:trHeight w:val="1221"/>
      </w:trPr>
      <w:tc>
        <w:tcPr>
          <w:tcW w:w="2952" w:type="dxa"/>
          <w:vMerge w:val="restart"/>
          <w:shd w:val="clear" w:color="auto" w:fill="auto"/>
          <w:vAlign w:val="center"/>
        </w:tcPr>
        <w:p w14:paraId="5A6A7D04" w14:textId="7E2892E5" w:rsidR="00106407" w:rsidRPr="001723B7" w:rsidRDefault="004508E9" w:rsidP="00916D4E">
          <w:pPr>
            <w:tabs>
              <w:tab w:val="center" w:pos="4609"/>
            </w:tabs>
            <w:suppressAutoHyphens/>
            <w:spacing w:after="0" w:line="240" w:lineRule="auto"/>
            <w:rPr>
              <w:rFonts w:ascii="Arial" w:hAnsi="Arial"/>
              <w:sz w:val="32"/>
            </w:rPr>
          </w:pPr>
          <w:r>
            <w:rPr>
              <w:rFonts w:ascii="Arial" w:hAnsi="Arial"/>
              <w:noProof/>
              <w:sz w:val="32"/>
              <w:lang w:val="en-US" w:eastAsia="en-US"/>
            </w:rPr>
            <w:drawing>
              <wp:inline distT="0" distB="0" distL="0" distR="0" wp14:anchorId="75985D57" wp14:editId="7DD65BAD">
                <wp:extent cx="1785620" cy="427355"/>
                <wp:effectExtent l="0" t="0" r="508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dISBa-simplificat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620" cy="4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gridSpan w:val="3"/>
          <w:shd w:val="clear" w:color="auto" w:fill="235BA8"/>
          <w:vAlign w:val="center"/>
        </w:tcPr>
        <w:p w14:paraId="5A6A7D05" w14:textId="77777777" w:rsidR="00106407" w:rsidRPr="00862811" w:rsidRDefault="00106407" w:rsidP="006C2270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</w:pPr>
          <w:r w:rsidRPr="00862811">
            <w:rPr>
              <w:rFonts w:ascii="Arial" w:hAnsi="Arial" w:cs="Arial"/>
              <w:b/>
              <w:bCs/>
              <w:color w:val="FFFFFF" w:themeColor="background1"/>
              <w:sz w:val="28"/>
              <w:szCs w:val="20"/>
            </w:rPr>
            <w:t>PLATAFORMAS CIENTíFICO-TÉCNICAS</w:t>
          </w:r>
        </w:p>
        <w:p w14:paraId="5A6A7D06" w14:textId="5E3D1C87" w:rsidR="00106407" w:rsidRPr="00DD217F" w:rsidRDefault="004508E9" w:rsidP="006C2270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color w:val="FFFFFF" w:themeColor="background1"/>
              <w:sz w:val="28"/>
              <w:szCs w:val="20"/>
            </w:rPr>
            <w:t>IMAGEN MOLECULAR Y ESPECTROMETRÍA DE MASAS</w:t>
          </w:r>
        </w:p>
      </w:tc>
    </w:tr>
    <w:tr w:rsidR="00106407" w:rsidRPr="001723B7" w14:paraId="5A6A7D0C" w14:textId="77777777" w:rsidTr="00106407">
      <w:trPr>
        <w:trHeight w:val="397"/>
      </w:trPr>
      <w:tc>
        <w:tcPr>
          <w:tcW w:w="2952" w:type="dxa"/>
          <w:vMerge/>
          <w:shd w:val="clear" w:color="auto" w:fill="auto"/>
          <w:vAlign w:val="center"/>
        </w:tcPr>
        <w:p w14:paraId="5A6A7D08" w14:textId="77777777" w:rsidR="00106407" w:rsidRPr="001723B7" w:rsidRDefault="00106407" w:rsidP="00106407">
          <w:pPr>
            <w:tabs>
              <w:tab w:val="center" w:pos="4609"/>
            </w:tabs>
            <w:suppressAutoHyphens/>
            <w:spacing w:after="0" w:line="264" w:lineRule="auto"/>
            <w:jc w:val="center"/>
            <w:rPr>
              <w:rFonts w:ascii="Arial" w:hAnsi="Arial"/>
              <w:b/>
              <w:noProof/>
              <w:sz w:val="40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5A6A7D09" w14:textId="539FC981" w:rsidR="00106407" w:rsidRPr="004508E9" w:rsidRDefault="003C7762" w:rsidP="004508E9">
          <w:pPr>
            <w:spacing w:after="0"/>
            <w:jc w:val="center"/>
            <w:rPr>
              <w:rFonts w:ascii="Arial" w:hAnsi="Arial" w:cs="Arial"/>
              <w:bCs/>
              <w:sz w:val="20"/>
              <w:szCs w:val="20"/>
              <w:lang w:val="en-GB"/>
            </w:rPr>
          </w:pPr>
          <w:r w:rsidRPr="004508E9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FE-PT-</w:t>
          </w:r>
          <w:r w:rsidR="004508E9" w:rsidRPr="004508E9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IMEM</w:t>
          </w:r>
          <w:r w:rsidRPr="004508E9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.001-01SOL v.</w:t>
          </w:r>
          <w:r w:rsidR="004508E9" w:rsidRPr="004508E9">
            <w:rPr>
              <w:rFonts w:ascii="Arial" w:eastAsia="Times New Roman" w:hAnsi="Arial" w:cs="Arial"/>
              <w:bCs/>
              <w:sz w:val="20"/>
              <w:szCs w:val="20"/>
              <w:lang w:val="en-GB"/>
            </w:rPr>
            <w:t>1</w:t>
          </w:r>
        </w:p>
      </w:tc>
      <w:tc>
        <w:tcPr>
          <w:tcW w:w="2835" w:type="dxa"/>
          <w:shd w:val="clear" w:color="auto" w:fill="auto"/>
          <w:vAlign w:val="center"/>
        </w:tcPr>
        <w:p w14:paraId="5A6A7D0A" w14:textId="26D19341" w:rsidR="00106407" w:rsidRPr="00D020D2" w:rsidRDefault="00916D4E" w:rsidP="00916D4E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cha: 13.10.2025</w:t>
          </w:r>
        </w:p>
      </w:tc>
      <w:tc>
        <w:tcPr>
          <w:tcW w:w="1871" w:type="dxa"/>
          <w:shd w:val="clear" w:color="auto" w:fill="auto"/>
          <w:vAlign w:val="center"/>
        </w:tcPr>
        <w:p w14:paraId="5A6A7D0B" w14:textId="77777777" w:rsidR="00106407" w:rsidRPr="00D020D2" w:rsidRDefault="00106407" w:rsidP="0010640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D020D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02418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020D2">
            <w:rPr>
              <w:rFonts w:ascii="Arial" w:hAnsi="Arial" w:cs="Arial"/>
              <w:sz w:val="20"/>
              <w:szCs w:val="20"/>
            </w:rPr>
            <w:fldChar w:fldCharType="end"/>
          </w:r>
          <w:r w:rsidRPr="00D020D2">
            <w:rPr>
              <w:rFonts w:ascii="Arial" w:hAnsi="Arial" w:cs="Arial"/>
              <w:sz w:val="20"/>
              <w:szCs w:val="20"/>
            </w:rPr>
            <w:t xml:space="preserve"> de </w:t>
          </w:r>
          <w:r w:rsidRPr="00D020D2">
            <w:rPr>
              <w:rFonts w:ascii="Arial" w:hAnsi="Arial" w:cs="Arial"/>
              <w:sz w:val="20"/>
              <w:szCs w:val="20"/>
            </w:rPr>
            <w:fldChar w:fldCharType="begin"/>
          </w:r>
          <w:r w:rsidRPr="00D020D2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D020D2">
            <w:rPr>
              <w:rFonts w:ascii="Arial" w:hAnsi="Arial" w:cs="Arial"/>
              <w:sz w:val="20"/>
              <w:szCs w:val="20"/>
            </w:rPr>
            <w:fldChar w:fldCharType="separate"/>
          </w:r>
          <w:r w:rsidR="0002418F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D020D2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5A6A7D0D" w14:textId="77777777" w:rsidR="00106407" w:rsidRDefault="0010640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B84C" w14:textId="77777777" w:rsidR="0086479A" w:rsidRDefault="00864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9A4"/>
    <w:multiLevelType w:val="hybridMultilevel"/>
    <w:tmpl w:val="1FD0F988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3EFC0224"/>
    <w:multiLevelType w:val="hybridMultilevel"/>
    <w:tmpl w:val="041886EE"/>
    <w:lvl w:ilvl="0" w:tplc="D61EF588"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FG3SvDnz5Rona9YbK1G88sVMXfE=" w:salt="NCJ2nIFDkcwla3t+Td5P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AB"/>
    <w:rsid w:val="0002418F"/>
    <w:rsid w:val="0003004C"/>
    <w:rsid w:val="00032DBA"/>
    <w:rsid w:val="00052DA7"/>
    <w:rsid w:val="00056AD1"/>
    <w:rsid w:val="00071B43"/>
    <w:rsid w:val="00106407"/>
    <w:rsid w:val="00112B3B"/>
    <w:rsid w:val="00120CAB"/>
    <w:rsid w:val="00160E85"/>
    <w:rsid w:val="00171C5B"/>
    <w:rsid w:val="001842D2"/>
    <w:rsid w:val="001B7EF0"/>
    <w:rsid w:val="001C51B1"/>
    <w:rsid w:val="001D13F5"/>
    <w:rsid w:val="0023590C"/>
    <w:rsid w:val="00264BB0"/>
    <w:rsid w:val="002734C0"/>
    <w:rsid w:val="00287A81"/>
    <w:rsid w:val="002A0C4F"/>
    <w:rsid w:val="002A7F29"/>
    <w:rsid w:val="002C17AF"/>
    <w:rsid w:val="00365D58"/>
    <w:rsid w:val="00396E48"/>
    <w:rsid w:val="003A1E14"/>
    <w:rsid w:val="003C7762"/>
    <w:rsid w:val="003D07FA"/>
    <w:rsid w:val="004160D7"/>
    <w:rsid w:val="004161C5"/>
    <w:rsid w:val="004321A0"/>
    <w:rsid w:val="00436A91"/>
    <w:rsid w:val="00443195"/>
    <w:rsid w:val="004508E9"/>
    <w:rsid w:val="00451BD2"/>
    <w:rsid w:val="00464E26"/>
    <w:rsid w:val="004B6C34"/>
    <w:rsid w:val="004D6B04"/>
    <w:rsid w:val="00513580"/>
    <w:rsid w:val="00523BE8"/>
    <w:rsid w:val="00550940"/>
    <w:rsid w:val="005601EF"/>
    <w:rsid w:val="005706FE"/>
    <w:rsid w:val="00586030"/>
    <w:rsid w:val="005C7E4C"/>
    <w:rsid w:val="005E247D"/>
    <w:rsid w:val="00624C0E"/>
    <w:rsid w:val="00654CF0"/>
    <w:rsid w:val="006975CF"/>
    <w:rsid w:val="006B127D"/>
    <w:rsid w:val="006C2270"/>
    <w:rsid w:val="006C4E7D"/>
    <w:rsid w:val="006C504E"/>
    <w:rsid w:val="0072253E"/>
    <w:rsid w:val="0072509E"/>
    <w:rsid w:val="007254EA"/>
    <w:rsid w:val="00736FD5"/>
    <w:rsid w:val="00750475"/>
    <w:rsid w:val="00762A61"/>
    <w:rsid w:val="00776588"/>
    <w:rsid w:val="007900B1"/>
    <w:rsid w:val="007B7382"/>
    <w:rsid w:val="007F7BAB"/>
    <w:rsid w:val="00803295"/>
    <w:rsid w:val="00812252"/>
    <w:rsid w:val="00856642"/>
    <w:rsid w:val="00862811"/>
    <w:rsid w:val="0086479A"/>
    <w:rsid w:val="0086732C"/>
    <w:rsid w:val="00893017"/>
    <w:rsid w:val="008C16F2"/>
    <w:rsid w:val="00902682"/>
    <w:rsid w:val="0091278F"/>
    <w:rsid w:val="00916D4E"/>
    <w:rsid w:val="00973D80"/>
    <w:rsid w:val="0097589E"/>
    <w:rsid w:val="009A1F59"/>
    <w:rsid w:val="009C541B"/>
    <w:rsid w:val="009D2908"/>
    <w:rsid w:val="009E265E"/>
    <w:rsid w:val="00A06F4D"/>
    <w:rsid w:val="00A138CF"/>
    <w:rsid w:val="00A52A2E"/>
    <w:rsid w:val="00A6770A"/>
    <w:rsid w:val="00A71490"/>
    <w:rsid w:val="00A8761C"/>
    <w:rsid w:val="00AA2CF8"/>
    <w:rsid w:val="00AB277B"/>
    <w:rsid w:val="00AF5C83"/>
    <w:rsid w:val="00B22F7F"/>
    <w:rsid w:val="00B61AAB"/>
    <w:rsid w:val="00B7052E"/>
    <w:rsid w:val="00B87B08"/>
    <w:rsid w:val="00B9625E"/>
    <w:rsid w:val="00BB36CF"/>
    <w:rsid w:val="00BD40A3"/>
    <w:rsid w:val="00BF286D"/>
    <w:rsid w:val="00C114E2"/>
    <w:rsid w:val="00C25127"/>
    <w:rsid w:val="00C347A9"/>
    <w:rsid w:val="00C42907"/>
    <w:rsid w:val="00C472D0"/>
    <w:rsid w:val="00C73FE7"/>
    <w:rsid w:val="00CA0914"/>
    <w:rsid w:val="00CC22A6"/>
    <w:rsid w:val="00CD4D54"/>
    <w:rsid w:val="00CD5BFD"/>
    <w:rsid w:val="00CE56C3"/>
    <w:rsid w:val="00D22BC2"/>
    <w:rsid w:val="00E70C86"/>
    <w:rsid w:val="00E7545C"/>
    <w:rsid w:val="00E7729C"/>
    <w:rsid w:val="00EA3F5B"/>
    <w:rsid w:val="00F20089"/>
    <w:rsid w:val="00F81F3D"/>
    <w:rsid w:val="00F907AE"/>
    <w:rsid w:val="00FA7D16"/>
    <w:rsid w:val="00FC0D7B"/>
    <w:rsid w:val="00FE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A7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7B08"/>
    <w:pPr>
      <w:ind w:left="720"/>
      <w:contextualSpacing/>
    </w:pPr>
  </w:style>
  <w:style w:type="character" w:customStyle="1" w:styleId="normaltextrun">
    <w:name w:val="normaltextrun"/>
    <w:basedOn w:val="Fuentedeprrafopredeter"/>
    <w:rsid w:val="001842D2"/>
  </w:style>
  <w:style w:type="character" w:customStyle="1" w:styleId="eop">
    <w:name w:val="eop"/>
    <w:basedOn w:val="Fuentedeprrafopredeter"/>
    <w:rsid w:val="001842D2"/>
  </w:style>
  <w:style w:type="character" w:styleId="Textodelmarcadordeposicin">
    <w:name w:val="Placeholder Text"/>
    <w:basedOn w:val="Fuentedeprrafopredeter"/>
    <w:uiPriority w:val="99"/>
    <w:semiHidden/>
    <w:rsid w:val="004D6B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5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75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75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75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5CF"/>
  </w:style>
  <w:style w:type="paragraph" w:styleId="Piedepgina">
    <w:name w:val="footer"/>
    <w:basedOn w:val="Normal"/>
    <w:link w:val="PiedepginaCar"/>
    <w:uiPriority w:val="99"/>
    <w:unhideWhenUsed/>
    <w:rsid w:val="0069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5CF"/>
  </w:style>
  <w:style w:type="paragraph" w:styleId="Textodeglobo">
    <w:name w:val="Balloon Text"/>
    <w:basedOn w:val="Normal"/>
    <w:link w:val="TextodegloboCar"/>
    <w:uiPriority w:val="99"/>
    <w:semiHidden/>
    <w:unhideWhenUsed/>
    <w:rsid w:val="0069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5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973D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7B08"/>
    <w:pPr>
      <w:ind w:left="720"/>
      <w:contextualSpacing/>
    </w:pPr>
  </w:style>
  <w:style w:type="character" w:customStyle="1" w:styleId="normaltextrun">
    <w:name w:val="normaltextrun"/>
    <w:basedOn w:val="Fuentedeprrafopredeter"/>
    <w:rsid w:val="001842D2"/>
  </w:style>
  <w:style w:type="character" w:customStyle="1" w:styleId="eop">
    <w:name w:val="eop"/>
    <w:basedOn w:val="Fuentedeprrafopredeter"/>
    <w:rsid w:val="001842D2"/>
  </w:style>
  <w:style w:type="character" w:styleId="Textodelmarcadordeposicin">
    <w:name w:val="Placeholder Text"/>
    <w:basedOn w:val="Fuentedeprrafopredeter"/>
    <w:uiPriority w:val="99"/>
    <w:semiHidden/>
    <w:rsid w:val="004D6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bert.maimo@idisba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18E1-9022-4B3C-9E5F-7EA950D4C721}"/>
      </w:docPartPr>
      <w:docPartBody>
        <w:p w:rsidR="008D35DE" w:rsidRDefault="00866FB1"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FE9918171345D3A8AAA17E73DE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DC6A-3EE5-42FE-8437-152828D16CFA}"/>
      </w:docPartPr>
      <w:docPartBody>
        <w:p w:rsidR="008D35DE" w:rsidRDefault="00866FB1" w:rsidP="00866FB1">
          <w:pPr>
            <w:pStyle w:val="8FFE9918171345D3A8AAA17E73DEBD66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77602F867548799B771C2D3987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894AD-8D0A-418B-8915-C20B5E81D39E}"/>
      </w:docPartPr>
      <w:docPartBody>
        <w:p w:rsidR="008D35DE" w:rsidRDefault="00866FB1" w:rsidP="00866FB1">
          <w:pPr>
            <w:pStyle w:val="1377602F867548799B771C2D3987F8A6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5B1F4A52A74320B82A185F0C73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B5FC-8549-47CA-A6B2-90063EBCB29A}"/>
      </w:docPartPr>
      <w:docPartBody>
        <w:p w:rsidR="008D35DE" w:rsidRDefault="00866FB1" w:rsidP="00866FB1">
          <w:pPr>
            <w:pStyle w:val="8E5B1F4A52A74320B82A185F0C7325BD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280F5D2C284764B3885843FEE6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A8A4-F88A-4916-A2B3-ACF4385BBABF}"/>
      </w:docPartPr>
      <w:docPartBody>
        <w:p w:rsidR="008D35DE" w:rsidRDefault="00866FB1" w:rsidP="00866FB1">
          <w:pPr>
            <w:pStyle w:val="DF280F5D2C284764B3885843FEE6B6F7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5F15C4CEE840978A3FCFDF6FD5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E5BD-1775-4D31-886E-89BA0FA2C688}"/>
      </w:docPartPr>
      <w:docPartBody>
        <w:p w:rsidR="008D35DE" w:rsidRDefault="00866FB1" w:rsidP="00866FB1">
          <w:pPr>
            <w:pStyle w:val="FF5F15C4CEE840978A3FCFDF6FD56DEB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2AD42B8C1F4179B94F870F2DAA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818B-1184-45AB-96A3-19BA3582D450}"/>
      </w:docPartPr>
      <w:docPartBody>
        <w:p w:rsidR="008D35DE" w:rsidRDefault="00866FB1" w:rsidP="00866FB1">
          <w:pPr>
            <w:pStyle w:val="242AD42B8C1F4179B94F870F2DAA1CD7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BB8FACB9C04BCBA4961D3B3605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87BE-AE22-4058-BB81-AD8845A88E17}"/>
      </w:docPartPr>
      <w:docPartBody>
        <w:p w:rsidR="008D35DE" w:rsidRDefault="00866FB1" w:rsidP="00866FB1">
          <w:pPr>
            <w:pStyle w:val="BEBB8FACB9C04BCBA4961D3B360558DD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442336262B4B209288B0D2889A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2F90-C0AB-4388-9A1C-459E2F32D8B7}"/>
      </w:docPartPr>
      <w:docPartBody>
        <w:p w:rsidR="008D35DE" w:rsidRDefault="00866FB1" w:rsidP="00866FB1">
          <w:pPr>
            <w:pStyle w:val="AE442336262B4B209288B0D2889A910C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3D3FCED27C49A0B9BC30087392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546D-0DEB-45D8-B0B4-E803B1B3277F}"/>
      </w:docPartPr>
      <w:docPartBody>
        <w:p w:rsidR="008D35DE" w:rsidRDefault="00866FB1" w:rsidP="00866FB1">
          <w:pPr>
            <w:pStyle w:val="5D3D3FCED27C49A0B9BC30087392009B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E51F7C3999417681C411600C18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2DFB-C793-4392-B93B-955C828FC910}"/>
      </w:docPartPr>
      <w:docPartBody>
        <w:p w:rsidR="008D35DE" w:rsidRDefault="00866FB1" w:rsidP="00866FB1">
          <w:pPr>
            <w:pStyle w:val="B9E51F7C3999417681C411600C189208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CBCFAC827940569B0B0A8E1B94E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7F3C-C8C4-4964-B9D4-8FF085FB250B}"/>
      </w:docPartPr>
      <w:docPartBody>
        <w:p w:rsidR="008D35DE" w:rsidRDefault="00866FB1" w:rsidP="00866FB1">
          <w:pPr>
            <w:pStyle w:val="79CBCFAC827940569B0B0A8E1B94EAF0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A67911BAE5411F8FC47C177FF7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4C15-750E-4EF1-B7D7-1BEC8BB391EB}"/>
      </w:docPartPr>
      <w:docPartBody>
        <w:p w:rsidR="008D35DE" w:rsidRDefault="00866FB1" w:rsidP="00866FB1">
          <w:pPr>
            <w:pStyle w:val="25A67911BAE5411F8FC47C177FF77FEE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851C25480C44C2B4A2CAD90851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8CB7-76F3-4E6C-991A-A93F3C10B1A1}"/>
      </w:docPartPr>
      <w:docPartBody>
        <w:p w:rsidR="008D35DE" w:rsidRDefault="00866FB1" w:rsidP="00866FB1">
          <w:pPr>
            <w:pStyle w:val="EE851C25480C44C2B4A2CAD9085100A3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74959D3734093AEE3A2F74E83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C67A-BF0F-4CBA-9DDA-4454A1E2C01F}"/>
      </w:docPartPr>
      <w:docPartBody>
        <w:p w:rsidR="008D35DE" w:rsidRDefault="00866FB1" w:rsidP="00866FB1">
          <w:pPr>
            <w:pStyle w:val="D0474959D3734093AEE3A2F74E830D5C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A0A83D103E4AF58292B49F30C2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2736-CD6B-4EDE-B5CF-12EC2B705CC8}"/>
      </w:docPartPr>
      <w:docPartBody>
        <w:p w:rsidR="008D35DE" w:rsidRDefault="00866FB1" w:rsidP="00866FB1">
          <w:pPr>
            <w:pStyle w:val="A1A0A83D103E4AF58292B49F30C25C89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C782D7B25A4E95A692B63099E3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F769-4D6C-4908-904A-2CC55EDCDC42}"/>
      </w:docPartPr>
      <w:docPartBody>
        <w:p w:rsidR="008D35DE" w:rsidRDefault="00866FB1" w:rsidP="00866FB1">
          <w:pPr>
            <w:pStyle w:val="83C782D7B25A4E95A692B63099E3A7F9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269ABCDC024710ABCE6E5845EE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3848-DCA8-433B-B3C7-303C91A71391}"/>
      </w:docPartPr>
      <w:docPartBody>
        <w:p w:rsidR="008D35DE" w:rsidRDefault="00866FB1" w:rsidP="00866FB1">
          <w:pPr>
            <w:pStyle w:val="82269ABCDC024710ABCE6E5845EE855E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4A4BE041D740BC83317AF7571F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97E6-14B6-4D12-945E-D3A5A851E869}"/>
      </w:docPartPr>
      <w:docPartBody>
        <w:p w:rsidR="008D35DE" w:rsidRDefault="00866FB1" w:rsidP="00866FB1">
          <w:pPr>
            <w:pStyle w:val="D74A4BE041D740BC83317AF7571F597C"/>
          </w:pPr>
          <w:r w:rsidRPr="00B4486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B1"/>
    <w:rsid w:val="000E7F2E"/>
    <w:rsid w:val="00390221"/>
    <w:rsid w:val="00866FB1"/>
    <w:rsid w:val="008D35DE"/>
    <w:rsid w:val="009F5639"/>
    <w:rsid w:val="00B06552"/>
    <w:rsid w:val="00C5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6FB1"/>
    <w:rPr>
      <w:color w:val="808080"/>
    </w:rPr>
  </w:style>
  <w:style w:type="paragraph" w:customStyle="1" w:styleId="8FFE9918171345D3A8AAA17E73DEBD66">
    <w:name w:val="8FFE9918171345D3A8AAA17E73DEBD66"/>
    <w:rsid w:val="00866FB1"/>
  </w:style>
  <w:style w:type="paragraph" w:customStyle="1" w:styleId="1377602F867548799B771C2D3987F8A6">
    <w:name w:val="1377602F867548799B771C2D3987F8A6"/>
    <w:rsid w:val="00866FB1"/>
  </w:style>
  <w:style w:type="paragraph" w:customStyle="1" w:styleId="8E5B1F4A52A74320B82A185F0C7325BD">
    <w:name w:val="8E5B1F4A52A74320B82A185F0C7325BD"/>
    <w:rsid w:val="00866FB1"/>
  </w:style>
  <w:style w:type="paragraph" w:customStyle="1" w:styleId="DF280F5D2C284764B3885843FEE6B6F7">
    <w:name w:val="DF280F5D2C284764B3885843FEE6B6F7"/>
    <w:rsid w:val="00866FB1"/>
  </w:style>
  <w:style w:type="paragraph" w:customStyle="1" w:styleId="FF5F15C4CEE840978A3FCFDF6FD56DEB">
    <w:name w:val="FF5F15C4CEE840978A3FCFDF6FD56DEB"/>
    <w:rsid w:val="00866FB1"/>
  </w:style>
  <w:style w:type="paragraph" w:customStyle="1" w:styleId="242AD42B8C1F4179B94F870F2DAA1CD7">
    <w:name w:val="242AD42B8C1F4179B94F870F2DAA1CD7"/>
    <w:rsid w:val="00866FB1"/>
  </w:style>
  <w:style w:type="paragraph" w:customStyle="1" w:styleId="BEBB8FACB9C04BCBA4961D3B360558DD">
    <w:name w:val="BEBB8FACB9C04BCBA4961D3B360558DD"/>
    <w:rsid w:val="00866FB1"/>
  </w:style>
  <w:style w:type="paragraph" w:customStyle="1" w:styleId="AE442336262B4B209288B0D2889A910C">
    <w:name w:val="AE442336262B4B209288B0D2889A910C"/>
    <w:rsid w:val="00866FB1"/>
  </w:style>
  <w:style w:type="paragraph" w:customStyle="1" w:styleId="5D3D3FCED27C49A0B9BC30087392009B">
    <w:name w:val="5D3D3FCED27C49A0B9BC30087392009B"/>
    <w:rsid w:val="00866FB1"/>
  </w:style>
  <w:style w:type="paragraph" w:customStyle="1" w:styleId="B9E51F7C3999417681C411600C189208">
    <w:name w:val="B9E51F7C3999417681C411600C189208"/>
    <w:rsid w:val="00866FB1"/>
  </w:style>
  <w:style w:type="paragraph" w:customStyle="1" w:styleId="79CBCFAC827940569B0B0A8E1B94EAF0">
    <w:name w:val="79CBCFAC827940569B0B0A8E1B94EAF0"/>
    <w:rsid w:val="00866FB1"/>
  </w:style>
  <w:style w:type="paragraph" w:customStyle="1" w:styleId="25A67911BAE5411F8FC47C177FF77FEE">
    <w:name w:val="25A67911BAE5411F8FC47C177FF77FEE"/>
    <w:rsid w:val="00866FB1"/>
  </w:style>
  <w:style w:type="paragraph" w:customStyle="1" w:styleId="EE851C25480C44C2B4A2CAD9085100A3">
    <w:name w:val="EE851C25480C44C2B4A2CAD9085100A3"/>
    <w:rsid w:val="00866FB1"/>
  </w:style>
  <w:style w:type="paragraph" w:customStyle="1" w:styleId="D0474959D3734093AEE3A2F74E830D5C">
    <w:name w:val="D0474959D3734093AEE3A2F74E830D5C"/>
    <w:rsid w:val="00866FB1"/>
  </w:style>
  <w:style w:type="paragraph" w:customStyle="1" w:styleId="A1A0A83D103E4AF58292B49F30C25C89">
    <w:name w:val="A1A0A83D103E4AF58292B49F30C25C89"/>
    <w:rsid w:val="00866FB1"/>
  </w:style>
  <w:style w:type="paragraph" w:customStyle="1" w:styleId="83C782D7B25A4E95A692B63099E3A7F9">
    <w:name w:val="83C782D7B25A4E95A692B63099E3A7F9"/>
    <w:rsid w:val="00866FB1"/>
  </w:style>
  <w:style w:type="paragraph" w:customStyle="1" w:styleId="82269ABCDC024710ABCE6E5845EE855E">
    <w:name w:val="82269ABCDC024710ABCE6E5845EE855E"/>
    <w:rsid w:val="00866FB1"/>
  </w:style>
  <w:style w:type="paragraph" w:customStyle="1" w:styleId="D74A4BE041D740BC83317AF7571F597C">
    <w:name w:val="D74A4BE041D740BC83317AF7571F597C"/>
    <w:rsid w:val="00866FB1"/>
  </w:style>
  <w:style w:type="paragraph" w:customStyle="1" w:styleId="7DA8A5E74CB34A6DB521ADB391CB1072">
    <w:name w:val="7DA8A5E74CB34A6DB521ADB391CB1072"/>
    <w:rsid w:val="00866FB1"/>
  </w:style>
  <w:style w:type="paragraph" w:customStyle="1" w:styleId="A8AA242BD8AB447F86243248878C1D20">
    <w:name w:val="A8AA242BD8AB447F86243248878C1D20"/>
    <w:rsid w:val="00866FB1"/>
  </w:style>
  <w:style w:type="paragraph" w:customStyle="1" w:styleId="1946BD3EB57446728F29423873B7F762">
    <w:name w:val="1946BD3EB57446728F29423873B7F762"/>
    <w:rsid w:val="00866FB1"/>
  </w:style>
  <w:style w:type="paragraph" w:customStyle="1" w:styleId="A1AAFE289CA444F495E857FE7B58B90D">
    <w:name w:val="A1AAFE289CA444F495E857FE7B58B90D"/>
    <w:rsid w:val="00866FB1"/>
  </w:style>
  <w:style w:type="paragraph" w:customStyle="1" w:styleId="CE4E128E568C472096C4E67F51CDEA8C">
    <w:name w:val="CE4E128E568C472096C4E67F51CDEA8C"/>
    <w:rsid w:val="00866FB1"/>
  </w:style>
  <w:style w:type="paragraph" w:customStyle="1" w:styleId="6676E86C08E74AB48B8E8AFA57F03515">
    <w:name w:val="6676E86C08E74AB48B8E8AFA57F03515"/>
    <w:rsid w:val="00866FB1"/>
  </w:style>
  <w:style w:type="paragraph" w:customStyle="1" w:styleId="419714702A574E90BB8DAF0359C44083">
    <w:name w:val="419714702A574E90BB8DAF0359C44083"/>
    <w:rsid w:val="00866FB1"/>
  </w:style>
  <w:style w:type="paragraph" w:customStyle="1" w:styleId="CE9797CA5BC34B139920BA357413A443">
    <w:name w:val="CE9797CA5BC34B139920BA357413A443"/>
    <w:rsid w:val="00866FB1"/>
  </w:style>
  <w:style w:type="paragraph" w:customStyle="1" w:styleId="7EF4C1D1FB034D38BB5177B7E80EB6B5">
    <w:name w:val="7EF4C1D1FB034D38BB5177B7E80EB6B5"/>
    <w:rsid w:val="00866FB1"/>
  </w:style>
  <w:style w:type="paragraph" w:customStyle="1" w:styleId="9D819106BF4440BAAA9C49B43DE09C20">
    <w:name w:val="9D819106BF4440BAAA9C49B43DE09C20"/>
    <w:rsid w:val="00866FB1"/>
  </w:style>
  <w:style w:type="paragraph" w:customStyle="1" w:styleId="8D15E33A0D474A8686226F5A80B7FDC1">
    <w:name w:val="8D15E33A0D474A8686226F5A80B7FDC1"/>
    <w:rsid w:val="00866FB1"/>
  </w:style>
  <w:style w:type="paragraph" w:customStyle="1" w:styleId="768649B12601441699ED21E6A114AB97">
    <w:name w:val="768649B12601441699ED21E6A114AB97"/>
    <w:rsid w:val="00866FB1"/>
  </w:style>
  <w:style w:type="paragraph" w:customStyle="1" w:styleId="99AC6AA316D845A1BD106FE015795F41">
    <w:name w:val="99AC6AA316D845A1BD106FE015795F41"/>
    <w:rsid w:val="00866FB1"/>
  </w:style>
  <w:style w:type="paragraph" w:customStyle="1" w:styleId="E2BD48CC449746428E61A6A2CB864CD0">
    <w:name w:val="E2BD48CC449746428E61A6A2CB864CD0"/>
    <w:rsid w:val="00866FB1"/>
  </w:style>
  <w:style w:type="paragraph" w:customStyle="1" w:styleId="89CC62E1EA424E648E88E8AAB15D0F29">
    <w:name w:val="89CC62E1EA424E648E88E8AAB15D0F29"/>
    <w:rsid w:val="00866FB1"/>
  </w:style>
  <w:style w:type="paragraph" w:customStyle="1" w:styleId="2DC9EBCD80EF4F99A6AA2CB5DAF5BC42">
    <w:name w:val="2DC9EBCD80EF4F99A6AA2CB5DAF5BC42"/>
    <w:rsid w:val="00866FB1"/>
  </w:style>
  <w:style w:type="paragraph" w:customStyle="1" w:styleId="8B513BEACCFB4A13B89D186A4A593FAE">
    <w:name w:val="8B513BEACCFB4A13B89D186A4A593FAE"/>
    <w:rsid w:val="00866FB1"/>
  </w:style>
  <w:style w:type="paragraph" w:customStyle="1" w:styleId="F70665B37C694A779763520D164428BC">
    <w:name w:val="F70665B37C694A779763520D164428BC"/>
    <w:rsid w:val="00866FB1"/>
  </w:style>
  <w:style w:type="paragraph" w:customStyle="1" w:styleId="16C4D7C4B5194044842DC28E2722C9BF">
    <w:name w:val="16C4D7C4B5194044842DC28E2722C9BF"/>
    <w:rsid w:val="00866FB1"/>
  </w:style>
  <w:style w:type="paragraph" w:customStyle="1" w:styleId="8E304DCEFE6848638551743219FEC45F">
    <w:name w:val="8E304DCEFE6848638551743219FEC45F"/>
    <w:rsid w:val="00866F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6FB1"/>
    <w:rPr>
      <w:color w:val="808080"/>
    </w:rPr>
  </w:style>
  <w:style w:type="paragraph" w:customStyle="1" w:styleId="8FFE9918171345D3A8AAA17E73DEBD66">
    <w:name w:val="8FFE9918171345D3A8AAA17E73DEBD66"/>
    <w:rsid w:val="00866FB1"/>
  </w:style>
  <w:style w:type="paragraph" w:customStyle="1" w:styleId="1377602F867548799B771C2D3987F8A6">
    <w:name w:val="1377602F867548799B771C2D3987F8A6"/>
    <w:rsid w:val="00866FB1"/>
  </w:style>
  <w:style w:type="paragraph" w:customStyle="1" w:styleId="8E5B1F4A52A74320B82A185F0C7325BD">
    <w:name w:val="8E5B1F4A52A74320B82A185F0C7325BD"/>
    <w:rsid w:val="00866FB1"/>
  </w:style>
  <w:style w:type="paragraph" w:customStyle="1" w:styleId="DF280F5D2C284764B3885843FEE6B6F7">
    <w:name w:val="DF280F5D2C284764B3885843FEE6B6F7"/>
    <w:rsid w:val="00866FB1"/>
  </w:style>
  <w:style w:type="paragraph" w:customStyle="1" w:styleId="FF5F15C4CEE840978A3FCFDF6FD56DEB">
    <w:name w:val="FF5F15C4CEE840978A3FCFDF6FD56DEB"/>
    <w:rsid w:val="00866FB1"/>
  </w:style>
  <w:style w:type="paragraph" w:customStyle="1" w:styleId="242AD42B8C1F4179B94F870F2DAA1CD7">
    <w:name w:val="242AD42B8C1F4179B94F870F2DAA1CD7"/>
    <w:rsid w:val="00866FB1"/>
  </w:style>
  <w:style w:type="paragraph" w:customStyle="1" w:styleId="BEBB8FACB9C04BCBA4961D3B360558DD">
    <w:name w:val="BEBB8FACB9C04BCBA4961D3B360558DD"/>
    <w:rsid w:val="00866FB1"/>
  </w:style>
  <w:style w:type="paragraph" w:customStyle="1" w:styleId="AE442336262B4B209288B0D2889A910C">
    <w:name w:val="AE442336262B4B209288B0D2889A910C"/>
    <w:rsid w:val="00866FB1"/>
  </w:style>
  <w:style w:type="paragraph" w:customStyle="1" w:styleId="5D3D3FCED27C49A0B9BC30087392009B">
    <w:name w:val="5D3D3FCED27C49A0B9BC30087392009B"/>
    <w:rsid w:val="00866FB1"/>
  </w:style>
  <w:style w:type="paragraph" w:customStyle="1" w:styleId="B9E51F7C3999417681C411600C189208">
    <w:name w:val="B9E51F7C3999417681C411600C189208"/>
    <w:rsid w:val="00866FB1"/>
  </w:style>
  <w:style w:type="paragraph" w:customStyle="1" w:styleId="79CBCFAC827940569B0B0A8E1B94EAF0">
    <w:name w:val="79CBCFAC827940569B0B0A8E1B94EAF0"/>
    <w:rsid w:val="00866FB1"/>
  </w:style>
  <w:style w:type="paragraph" w:customStyle="1" w:styleId="25A67911BAE5411F8FC47C177FF77FEE">
    <w:name w:val="25A67911BAE5411F8FC47C177FF77FEE"/>
    <w:rsid w:val="00866FB1"/>
  </w:style>
  <w:style w:type="paragraph" w:customStyle="1" w:styleId="EE851C25480C44C2B4A2CAD9085100A3">
    <w:name w:val="EE851C25480C44C2B4A2CAD9085100A3"/>
    <w:rsid w:val="00866FB1"/>
  </w:style>
  <w:style w:type="paragraph" w:customStyle="1" w:styleId="D0474959D3734093AEE3A2F74E830D5C">
    <w:name w:val="D0474959D3734093AEE3A2F74E830D5C"/>
    <w:rsid w:val="00866FB1"/>
  </w:style>
  <w:style w:type="paragraph" w:customStyle="1" w:styleId="A1A0A83D103E4AF58292B49F30C25C89">
    <w:name w:val="A1A0A83D103E4AF58292B49F30C25C89"/>
    <w:rsid w:val="00866FB1"/>
  </w:style>
  <w:style w:type="paragraph" w:customStyle="1" w:styleId="83C782D7B25A4E95A692B63099E3A7F9">
    <w:name w:val="83C782D7B25A4E95A692B63099E3A7F9"/>
    <w:rsid w:val="00866FB1"/>
  </w:style>
  <w:style w:type="paragraph" w:customStyle="1" w:styleId="82269ABCDC024710ABCE6E5845EE855E">
    <w:name w:val="82269ABCDC024710ABCE6E5845EE855E"/>
    <w:rsid w:val="00866FB1"/>
  </w:style>
  <w:style w:type="paragraph" w:customStyle="1" w:styleId="D74A4BE041D740BC83317AF7571F597C">
    <w:name w:val="D74A4BE041D740BC83317AF7571F597C"/>
    <w:rsid w:val="00866FB1"/>
  </w:style>
  <w:style w:type="paragraph" w:customStyle="1" w:styleId="7DA8A5E74CB34A6DB521ADB391CB1072">
    <w:name w:val="7DA8A5E74CB34A6DB521ADB391CB1072"/>
    <w:rsid w:val="00866FB1"/>
  </w:style>
  <w:style w:type="paragraph" w:customStyle="1" w:styleId="A8AA242BD8AB447F86243248878C1D20">
    <w:name w:val="A8AA242BD8AB447F86243248878C1D20"/>
    <w:rsid w:val="00866FB1"/>
  </w:style>
  <w:style w:type="paragraph" w:customStyle="1" w:styleId="1946BD3EB57446728F29423873B7F762">
    <w:name w:val="1946BD3EB57446728F29423873B7F762"/>
    <w:rsid w:val="00866FB1"/>
  </w:style>
  <w:style w:type="paragraph" w:customStyle="1" w:styleId="A1AAFE289CA444F495E857FE7B58B90D">
    <w:name w:val="A1AAFE289CA444F495E857FE7B58B90D"/>
    <w:rsid w:val="00866FB1"/>
  </w:style>
  <w:style w:type="paragraph" w:customStyle="1" w:styleId="CE4E128E568C472096C4E67F51CDEA8C">
    <w:name w:val="CE4E128E568C472096C4E67F51CDEA8C"/>
    <w:rsid w:val="00866FB1"/>
  </w:style>
  <w:style w:type="paragraph" w:customStyle="1" w:styleId="6676E86C08E74AB48B8E8AFA57F03515">
    <w:name w:val="6676E86C08E74AB48B8E8AFA57F03515"/>
    <w:rsid w:val="00866FB1"/>
  </w:style>
  <w:style w:type="paragraph" w:customStyle="1" w:styleId="419714702A574E90BB8DAF0359C44083">
    <w:name w:val="419714702A574E90BB8DAF0359C44083"/>
    <w:rsid w:val="00866FB1"/>
  </w:style>
  <w:style w:type="paragraph" w:customStyle="1" w:styleId="CE9797CA5BC34B139920BA357413A443">
    <w:name w:val="CE9797CA5BC34B139920BA357413A443"/>
    <w:rsid w:val="00866FB1"/>
  </w:style>
  <w:style w:type="paragraph" w:customStyle="1" w:styleId="7EF4C1D1FB034D38BB5177B7E80EB6B5">
    <w:name w:val="7EF4C1D1FB034D38BB5177B7E80EB6B5"/>
    <w:rsid w:val="00866FB1"/>
  </w:style>
  <w:style w:type="paragraph" w:customStyle="1" w:styleId="9D819106BF4440BAAA9C49B43DE09C20">
    <w:name w:val="9D819106BF4440BAAA9C49B43DE09C20"/>
    <w:rsid w:val="00866FB1"/>
  </w:style>
  <w:style w:type="paragraph" w:customStyle="1" w:styleId="8D15E33A0D474A8686226F5A80B7FDC1">
    <w:name w:val="8D15E33A0D474A8686226F5A80B7FDC1"/>
    <w:rsid w:val="00866FB1"/>
  </w:style>
  <w:style w:type="paragraph" w:customStyle="1" w:styleId="768649B12601441699ED21E6A114AB97">
    <w:name w:val="768649B12601441699ED21E6A114AB97"/>
    <w:rsid w:val="00866FB1"/>
  </w:style>
  <w:style w:type="paragraph" w:customStyle="1" w:styleId="99AC6AA316D845A1BD106FE015795F41">
    <w:name w:val="99AC6AA316D845A1BD106FE015795F41"/>
    <w:rsid w:val="00866FB1"/>
  </w:style>
  <w:style w:type="paragraph" w:customStyle="1" w:styleId="E2BD48CC449746428E61A6A2CB864CD0">
    <w:name w:val="E2BD48CC449746428E61A6A2CB864CD0"/>
    <w:rsid w:val="00866FB1"/>
  </w:style>
  <w:style w:type="paragraph" w:customStyle="1" w:styleId="89CC62E1EA424E648E88E8AAB15D0F29">
    <w:name w:val="89CC62E1EA424E648E88E8AAB15D0F29"/>
    <w:rsid w:val="00866FB1"/>
  </w:style>
  <w:style w:type="paragraph" w:customStyle="1" w:styleId="2DC9EBCD80EF4F99A6AA2CB5DAF5BC42">
    <w:name w:val="2DC9EBCD80EF4F99A6AA2CB5DAF5BC42"/>
    <w:rsid w:val="00866FB1"/>
  </w:style>
  <w:style w:type="paragraph" w:customStyle="1" w:styleId="8B513BEACCFB4A13B89D186A4A593FAE">
    <w:name w:val="8B513BEACCFB4A13B89D186A4A593FAE"/>
    <w:rsid w:val="00866FB1"/>
  </w:style>
  <w:style w:type="paragraph" w:customStyle="1" w:styleId="F70665B37C694A779763520D164428BC">
    <w:name w:val="F70665B37C694A779763520D164428BC"/>
    <w:rsid w:val="00866FB1"/>
  </w:style>
  <w:style w:type="paragraph" w:customStyle="1" w:styleId="16C4D7C4B5194044842DC28E2722C9BF">
    <w:name w:val="16C4D7C4B5194044842DC28E2722C9BF"/>
    <w:rsid w:val="00866FB1"/>
  </w:style>
  <w:style w:type="paragraph" w:customStyle="1" w:styleId="8E304DCEFE6848638551743219FEC45F">
    <w:name w:val="8E304DCEFE6848638551743219FEC45F"/>
    <w:rsid w:val="00866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299d-c8b1-45a2-bfd6-a531fa80fe25">
      <Terms xmlns="http://schemas.microsoft.com/office/infopath/2007/PartnerControls"/>
    </lcf76f155ced4ddcb4097134ff3c332f>
    <TaxCatchAll xmlns="619d1a1f-0a5b-4fd9-bfd3-d284db96d9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92E9F2B384D24A82E0914010D78845" ma:contentTypeVersion="13" ma:contentTypeDescription="Crear nuevo documento." ma:contentTypeScope="" ma:versionID="0c89ae34283ffc5697cbe8c887ed0f84">
  <xsd:schema xmlns:xsd="http://www.w3.org/2001/XMLSchema" xmlns:xs="http://www.w3.org/2001/XMLSchema" xmlns:p="http://schemas.microsoft.com/office/2006/metadata/properties" xmlns:ns2="a99a299d-c8b1-45a2-bfd6-a531fa80fe25" xmlns:ns3="619d1a1f-0a5b-4fd9-bfd3-d284db96d9b7" targetNamespace="http://schemas.microsoft.com/office/2006/metadata/properties" ma:root="true" ma:fieldsID="85168304e44c0598bdccd703d081b20c" ns2:_="" ns3:_="">
    <xsd:import namespace="a99a299d-c8b1-45a2-bfd6-a531fa80fe25"/>
    <xsd:import namespace="619d1a1f-0a5b-4fd9-bfd3-d284db96d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99d-c8b1-45a2-bfd6-a531fa80f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1a1f-0a5b-4fd9-bfd3-d284db96d9b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e11826-1e23-4b1f-ba58-c0d4b2ef7bbc}" ma:internalName="TaxCatchAll" ma:showField="CatchAllData" ma:web="619d1a1f-0a5b-4fd9-bfd3-d284db96d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8644-B718-4C2E-A4B9-F590B6ECAD1C}">
  <ds:schemaRefs>
    <ds:schemaRef ds:uri="http://schemas.microsoft.com/office/2006/metadata/properties"/>
    <ds:schemaRef ds:uri="http://schemas.microsoft.com/office/infopath/2007/PartnerControls"/>
    <ds:schemaRef ds:uri="a99a299d-c8b1-45a2-bfd6-a531fa80fe25"/>
    <ds:schemaRef ds:uri="619d1a1f-0a5b-4fd9-bfd3-d284db96d9b7"/>
  </ds:schemaRefs>
</ds:datastoreItem>
</file>

<file path=customXml/itemProps2.xml><?xml version="1.0" encoding="utf-8"?>
<ds:datastoreItem xmlns:ds="http://schemas.openxmlformats.org/officeDocument/2006/customXml" ds:itemID="{98D51BC5-9665-452B-A194-A4499B2B105E}"/>
</file>

<file path=customXml/itemProps3.xml><?xml version="1.0" encoding="utf-8"?>
<ds:datastoreItem xmlns:ds="http://schemas.openxmlformats.org/officeDocument/2006/customXml" ds:itemID="{FE1CA97A-E503-4423-B445-9442792FC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2A122-1CFE-447B-B266-DFD81783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SE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7649</dc:creator>
  <cp:lastModifiedBy>Albert Maimo Barcelo</cp:lastModifiedBy>
  <cp:revision>17</cp:revision>
  <cp:lastPrinted>2022-12-14T13:12:00Z</cp:lastPrinted>
  <dcterms:created xsi:type="dcterms:W3CDTF">2025-12-10T08:22:00Z</dcterms:created>
  <dcterms:modified xsi:type="dcterms:W3CDTF">2025-12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E9F2B384D24A82E0914010D78845</vt:lpwstr>
  </property>
</Properties>
</file>